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22E7" w14:textId="6E3D8C0D" w:rsidR="00B80388" w:rsidRDefault="007D551F" w:rsidP="00B8038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C1C1C"/>
          <w:sz w:val="28"/>
          <w:szCs w:val="28"/>
        </w:rPr>
      </w:pPr>
      <w:r w:rsidRPr="00093B20">
        <w:rPr>
          <w:rFonts w:ascii="Arial" w:hAnsi="Arial" w:cs="Arial"/>
          <w:b/>
          <w:color w:val="1C1C1C"/>
          <w:sz w:val="28"/>
          <w:szCs w:val="28"/>
        </w:rPr>
        <w:t>SMLOUV</w:t>
      </w:r>
      <w:r w:rsidR="00F30AFA">
        <w:rPr>
          <w:rFonts w:ascii="Arial" w:hAnsi="Arial" w:cs="Arial"/>
          <w:b/>
          <w:color w:val="1C1C1C"/>
          <w:sz w:val="28"/>
          <w:szCs w:val="28"/>
        </w:rPr>
        <w:t>A</w:t>
      </w:r>
      <w:r w:rsidR="00B80388" w:rsidRPr="00093B20">
        <w:rPr>
          <w:rFonts w:ascii="Arial" w:hAnsi="Arial" w:cs="Arial"/>
          <w:b/>
          <w:color w:val="1C1C1C"/>
          <w:sz w:val="28"/>
          <w:szCs w:val="28"/>
        </w:rPr>
        <w:t xml:space="preserve"> O DÍLO</w:t>
      </w:r>
    </w:p>
    <w:p w14:paraId="170E9051" w14:textId="5A38CAB2" w:rsidR="00F30AFA" w:rsidRPr="00093B20" w:rsidRDefault="00F30AFA" w:rsidP="00B8038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1C1C1C"/>
          <w:sz w:val="28"/>
          <w:szCs w:val="28"/>
        </w:rPr>
        <w:t>Č. 251680</w:t>
      </w:r>
    </w:p>
    <w:p w14:paraId="6BE8DA72" w14:textId="77777777" w:rsidR="00B80388" w:rsidRDefault="00B80388" w:rsidP="00B80388">
      <w:pPr>
        <w:autoSpaceDE w:val="0"/>
        <w:autoSpaceDN w:val="0"/>
        <w:adjustRightInd w:val="0"/>
        <w:rPr>
          <w:rFonts w:ascii="Arial" w:hAnsi="Arial" w:cs="Arial"/>
          <w:color w:val="1C1C1C"/>
        </w:rPr>
      </w:pPr>
    </w:p>
    <w:p w14:paraId="5F114225" w14:textId="77777777" w:rsidR="00B80388" w:rsidRPr="0026427C" w:rsidRDefault="00B80388" w:rsidP="00B80388">
      <w:pPr>
        <w:autoSpaceDE w:val="0"/>
        <w:autoSpaceDN w:val="0"/>
        <w:adjustRightInd w:val="0"/>
        <w:rPr>
          <w:rFonts w:ascii="Arial" w:hAnsi="Arial" w:cs="Arial"/>
          <w:color w:val="1C1C1C"/>
        </w:rPr>
      </w:pPr>
    </w:p>
    <w:p w14:paraId="342373A9" w14:textId="77777777" w:rsidR="00B80388" w:rsidRPr="0026427C" w:rsidRDefault="00B80388" w:rsidP="00B80388">
      <w:pPr>
        <w:pStyle w:val="Zkladntextodsazen"/>
        <w:rPr>
          <w:rFonts w:ascii="Arial" w:hAnsi="Arial" w:cs="Arial"/>
          <w:i/>
          <w:sz w:val="24"/>
          <w:szCs w:val="24"/>
        </w:rPr>
      </w:pPr>
      <w:r w:rsidRPr="0026427C">
        <w:rPr>
          <w:rFonts w:ascii="Arial" w:hAnsi="Arial" w:cs="Arial"/>
          <w:i/>
          <w:sz w:val="24"/>
          <w:szCs w:val="24"/>
        </w:rPr>
        <w:t xml:space="preserve">dle § </w:t>
      </w:r>
      <w:r>
        <w:rPr>
          <w:rFonts w:ascii="Arial" w:hAnsi="Arial" w:cs="Arial"/>
          <w:i/>
          <w:sz w:val="24"/>
          <w:szCs w:val="24"/>
        </w:rPr>
        <w:t>2586</w:t>
      </w:r>
      <w:r w:rsidRPr="0026427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427C">
        <w:rPr>
          <w:rFonts w:ascii="Arial" w:hAnsi="Arial" w:cs="Arial"/>
          <w:i/>
          <w:sz w:val="24"/>
          <w:szCs w:val="24"/>
        </w:rPr>
        <w:t>an</w:t>
      </w:r>
      <w:proofErr w:type="spellEnd"/>
      <w:r w:rsidRPr="0026427C">
        <w:rPr>
          <w:rFonts w:ascii="Arial" w:hAnsi="Arial" w:cs="Arial"/>
          <w:i/>
          <w:sz w:val="24"/>
          <w:szCs w:val="24"/>
        </w:rPr>
        <w:t xml:space="preserve">. zákona č. </w:t>
      </w:r>
      <w:r>
        <w:rPr>
          <w:rFonts w:ascii="Arial" w:hAnsi="Arial" w:cs="Arial"/>
          <w:i/>
          <w:sz w:val="24"/>
          <w:szCs w:val="24"/>
        </w:rPr>
        <w:t>89/2012</w:t>
      </w:r>
      <w:r w:rsidRPr="0026427C">
        <w:rPr>
          <w:rFonts w:ascii="Arial" w:hAnsi="Arial" w:cs="Arial"/>
          <w:i/>
          <w:sz w:val="24"/>
          <w:szCs w:val="24"/>
        </w:rPr>
        <w:t xml:space="preserve"> Sb.</w:t>
      </w:r>
      <w:r>
        <w:rPr>
          <w:rFonts w:ascii="Arial" w:hAnsi="Arial" w:cs="Arial"/>
          <w:i/>
          <w:sz w:val="24"/>
          <w:szCs w:val="24"/>
        </w:rPr>
        <w:t>,</w:t>
      </w:r>
      <w:r w:rsidRPr="0026427C">
        <w:rPr>
          <w:rFonts w:ascii="Arial" w:hAnsi="Arial" w:cs="Arial"/>
          <w:i/>
          <w:sz w:val="24"/>
          <w:szCs w:val="24"/>
        </w:rPr>
        <w:t xml:space="preserve"> ob</w:t>
      </w:r>
      <w:r>
        <w:rPr>
          <w:rFonts w:ascii="Arial" w:hAnsi="Arial" w:cs="Arial"/>
          <w:i/>
          <w:sz w:val="24"/>
          <w:szCs w:val="24"/>
        </w:rPr>
        <w:t>čanského</w:t>
      </w:r>
      <w:r w:rsidRPr="0026427C">
        <w:rPr>
          <w:rFonts w:ascii="Arial" w:hAnsi="Arial" w:cs="Arial"/>
          <w:i/>
          <w:sz w:val="24"/>
          <w:szCs w:val="24"/>
        </w:rPr>
        <w:t xml:space="preserve"> zákoníku, v platném znění</w:t>
      </w:r>
    </w:p>
    <w:p w14:paraId="4F18FBA7" w14:textId="77777777" w:rsidR="00301A05" w:rsidRDefault="00301A05" w:rsidP="00301A05">
      <w:pPr>
        <w:rPr>
          <w:rFonts w:ascii="Arial" w:hAnsi="Arial" w:cs="Arial"/>
        </w:rPr>
      </w:pPr>
    </w:p>
    <w:p w14:paraId="0C7B06AB" w14:textId="77777777" w:rsidR="00B80388" w:rsidRDefault="00B80388" w:rsidP="00301A05">
      <w:pPr>
        <w:rPr>
          <w:rFonts w:ascii="Arial" w:hAnsi="Arial" w:cs="Arial"/>
        </w:rPr>
      </w:pPr>
    </w:p>
    <w:p w14:paraId="66BB8F28" w14:textId="77777777" w:rsidR="00B80388" w:rsidRPr="00D06C63" w:rsidRDefault="00B80388" w:rsidP="00093B20">
      <w:pPr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 xml:space="preserve">smluvní strany: </w:t>
      </w:r>
    </w:p>
    <w:p w14:paraId="446FE4D9" w14:textId="38187845" w:rsidR="00301A05" w:rsidRPr="00D06C63" w:rsidRDefault="006E4A06" w:rsidP="00093B20">
      <w:pPr>
        <w:jc w:val="both"/>
        <w:rPr>
          <w:rFonts w:ascii="Arial" w:hAnsi="Arial" w:cs="Arial"/>
          <w:b/>
          <w:sz w:val="24"/>
          <w:szCs w:val="24"/>
        </w:rPr>
      </w:pPr>
      <w:r w:rsidRPr="00D06C63">
        <w:rPr>
          <w:rFonts w:ascii="Arial" w:hAnsi="Arial" w:cs="Arial"/>
          <w:b/>
          <w:sz w:val="24"/>
          <w:szCs w:val="24"/>
        </w:rPr>
        <w:t xml:space="preserve">Národní </w:t>
      </w:r>
      <w:r w:rsidR="00093B20">
        <w:rPr>
          <w:rFonts w:ascii="Arial" w:hAnsi="Arial" w:cs="Arial"/>
          <w:b/>
          <w:sz w:val="24"/>
          <w:szCs w:val="24"/>
        </w:rPr>
        <w:t>m</w:t>
      </w:r>
      <w:r w:rsidRPr="00D06C63">
        <w:rPr>
          <w:rFonts w:ascii="Arial" w:hAnsi="Arial" w:cs="Arial"/>
          <w:b/>
          <w:sz w:val="24"/>
          <w:szCs w:val="24"/>
        </w:rPr>
        <w:t>uzeum</w:t>
      </w:r>
    </w:p>
    <w:p w14:paraId="13AB2137" w14:textId="77777777" w:rsidR="00301A05" w:rsidRPr="00093B20" w:rsidRDefault="006E4A06" w:rsidP="00093B20">
      <w:pPr>
        <w:jc w:val="both"/>
        <w:rPr>
          <w:rFonts w:ascii="Arial" w:hAnsi="Arial" w:cs="Arial"/>
          <w:bCs/>
          <w:sz w:val="24"/>
          <w:szCs w:val="24"/>
        </w:rPr>
      </w:pPr>
      <w:r w:rsidRPr="00093B20">
        <w:rPr>
          <w:rFonts w:ascii="Arial" w:hAnsi="Arial" w:cs="Arial"/>
          <w:bCs/>
          <w:sz w:val="24"/>
          <w:szCs w:val="24"/>
        </w:rPr>
        <w:t xml:space="preserve">se sídlem Václavské náměstí </w:t>
      </w:r>
      <w:r w:rsidR="00E569B7" w:rsidRPr="00093B20">
        <w:rPr>
          <w:rFonts w:ascii="Arial" w:hAnsi="Arial" w:cs="Arial"/>
          <w:bCs/>
          <w:sz w:val="24"/>
          <w:szCs w:val="24"/>
        </w:rPr>
        <w:t>1700/</w:t>
      </w:r>
      <w:r w:rsidRPr="00093B20">
        <w:rPr>
          <w:rFonts w:ascii="Arial" w:hAnsi="Arial" w:cs="Arial"/>
          <w:bCs/>
          <w:sz w:val="24"/>
          <w:szCs w:val="24"/>
        </w:rPr>
        <w:t>68, 110 00 Praha 1</w:t>
      </w:r>
    </w:p>
    <w:p w14:paraId="2726004A" w14:textId="2395DAE0" w:rsidR="006E4A06" w:rsidRPr="00093B20" w:rsidRDefault="00093B20" w:rsidP="00093B20">
      <w:pPr>
        <w:jc w:val="both"/>
        <w:rPr>
          <w:rFonts w:ascii="Arial" w:hAnsi="Arial" w:cs="Arial"/>
          <w:bCs/>
          <w:sz w:val="24"/>
          <w:szCs w:val="24"/>
        </w:rPr>
      </w:pPr>
      <w:r w:rsidRPr="00093B20">
        <w:rPr>
          <w:rFonts w:ascii="Arial" w:hAnsi="Arial" w:cs="Arial"/>
          <w:bCs/>
          <w:sz w:val="24"/>
          <w:szCs w:val="24"/>
        </w:rPr>
        <w:t xml:space="preserve">IČ: 00023272, </w:t>
      </w:r>
      <w:r w:rsidR="006E4A06" w:rsidRPr="00093B20">
        <w:rPr>
          <w:rFonts w:ascii="Arial" w:hAnsi="Arial" w:cs="Arial"/>
          <w:bCs/>
          <w:sz w:val="24"/>
          <w:szCs w:val="24"/>
        </w:rPr>
        <w:t>DIČ: CZ00023272</w:t>
      </w:r>
    </w:p>
    <w:p w14:paraId="5397DC38" w14:textId="6F54A4BE" w:rsidR="006E4A06" w:rsidRPr="00D06C63" w:rsidRDefault="00093B20" w:rsidP="00093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hož jménem jedná</w:t>
      </w:r>
      <w:r w:rsidR="00F30AFA">
        <w:rPr>
          <w:rFonts w:ascii="Arial" w:hAnsi="Arial" w:cs="Arial"/>
          <w:sz w:val="24"/>
          <w:szCs w:val="24"/>
        </w:rPr>
        <w:t xml:space="preserve"> Ing. Rudolf Pohl, provozní náměstek</w:t>
      </w:r>
    </w:p>
    <w:p w14:paraId="5B0FB852" w14:textId="3E62E886" w:rsidR="00F30AFA" w:rsidRDefault="006E4A06" w:rsidP="00093B20">
      <w:pPr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 xml:space="preserve">osoby oprávněné ke kontrolám díla včetně jeho předání: </w:t>
      </w:r>
      <w:proofErr w:type="spellStart"/>
      <w:r w:rsidR="00BA5652">
        <w:rPr>
          <w:rFonts w:ascii="Arial" w:hAnsi="Arial" w:cs="Arial"/>
          <w:sz w:val="24"/>
          <w:szCs w:val="24"/>
        </w:rPr>
        <w:t>xxxxxxxxxxxx</w:t>
      </w:r>
      <w:proofErr w:type="spellEnd"/>
      <w:r w:rsidR="00BA5652">
        <w:rPr>
          <w:rFonts w:ascii="Arial" w:hAnsi="Arial" w:cs="Arial"/>
          <w:sz w:val="24"/>
          <w:szCs w:val="24"/>
        </w:rPr>
        <w:t>,</w:t>
      </w:r>
    </w:p>
    <w:p w14:paraId="7C7640F1" w14:textId="0C3A2EBD" w:rsidR="006E4A06" w:rsidRPr="00D06C63" w:rsidRDefault="00093B20" w:rsidP="00093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80388" w:rsidRPr="00D06C63">
        <w:rPr>
          <w:rFonts w:ascii="Arial" w:hAnsi="Arial" w:cs="Arial"/>
          <w:sz w:val="24"/>
          <w:szCs w:val="24"/>
        </w:rPr>
        <w:t>el</w:t>
      </w:r>
      <w:r w:rsidR="00AA4793">
        <w:rPr>
          <w:rFonts w:ascii="Arial" w:hAnsi="Arial" w:cs="Arial"/>
          <w:sz w:val="24"/>
          <w:szCs w:val="24"/>
        </w:rPr>
        <w:t>.</w:t>
      </w:r>
      <w:r w:rsidR="006E4A06" w:rsidRPr="00D06C63">
        <w:rPr>
          <w:rFonts w:ascii="Arial" w:hAnsi="Arial" w:cs="Arial"/>
          <w:sz w:val="24"/>
          <w:szCs w:val="24"/>
        </w:rPr>
        <w:t>:</w:t>
      </w:r>
      <w:r w:rsidR="00D30E39" w:rsidRPr="00D06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652">
        <w:rPr>
          <w:rFonts w:ascii="Arial" w:hAnsi="Arial" w:cs="Arial"/>
          <w:sz w:val="24"/>
          <w:szCs w:val="24"/>
        </w:rPr>
        <w:t>xxxxxxxxx</w:t>
      </w:r>
      <w:proofErr w:type="spellEnd"/>
    </w:p>
    <w:p w14:paraId="5FA656A2" w14:textId="77777777" w:rsidR="006E4A06" w:rsidRPr="00D06C63" w:rsidRDefault="006E4A06" w:rsidP="00093B20">
      <w:pPr>
        <w:jc w:val="both"/>
        <w:rPr>
          <w:rFonts w:ascii="Arial" w:hAnsi="Arial" w:cs="Arial"/>
          <w:b/>
          <w:sz w:val="24"/>
          <w:szCs w:val="24"/>
        </w:rPr>
      </w:pPr>
    </w:p>
    <w:p w14:paraId="0B567313" w14:textId="77777777" w:rsidR="00301A05" w:rsidRPr="00D06C63" w:rsidRDefault="00301A05" w:rsidP="00093B20">
      <w:pPr>
        <w:jc w:val="both"/>
        <w:rPr>
          <w:rFonts w:ascii="Arial" w:hAnsi="Arial" w:cs="Arial"/>
          <w:b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 xml:space="preserve">na straně jedné jako </w:t>
      </w:r>
      <w:r w:rsidRPr="00D06C63">
        <w:rPr>
          <w:rFonts w:ascii="Arial" w:hAnsi="Arial" w:cs="Arial"/>
          <w:b/>
          <w:sz w:val="24"/>
          <w:szCs w:val="24"/>
        </w:rPr>
        <w:t>„objednatel“</w:t>
      </w:r>
    </w:p>
    <w:p w14:paraId="0E895ACD" w14:textId="77777777" w:rsidR="00301A05" w:rsidRPr="00D06C63" w:rsidRDefault="00301A05" w:rsidP="00093B20">
      <w:pPr>
        <w:jc w:val="both"/>
        <w:rPr>
          <w:rFonts w:ascii="Arial" w:hAnsi="Arial" w:cs="Arial"/>
          <w:b/>
          <w:sz w:val="24"/>
          <w:szCs w:val="24"/>
        </w:rPr>
      </w:pPr>
    </w:p>
    <w:p w14:paraId="466D151B" w14:textId="77777777" w:rsidR="00301A05" w:rsidRPr="00D06C63" w:rsidRDefault="00301A05" w:rsidP="00093B20">
      <w:pPr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a</w:t>
      </w:r>
    </w:p>
    <w:p w14:paraId="61CF9435" w14:textId="77777777" w:rsidR="00301A05" w:rsidRPr="00D06C63" w:rsidRDefault="00301A05" w:rsidP="00093B20">
      <w:pPr>
        <w:jc w:val="both"/>
        <w:rPr>
          <w:rFonts w:ascii="Arial" w:hAnsi="Arial" w:cs="Arial"/>
          <w:b/>
          <w:sz w:val="24"/>
          <w:szCs w:val="24"/>
        </w:rPr>
      </w:pPr>
    </w:p>
    <w:p w14:paraId="7375A891" w14:textId="77777777" w:rsidR="00301A05" w:rsidRPr="00D06C63" w:rsidRDefault="00301A05" w:rsidP="00093B20">
      <w:pPr>
        <w:jc w:val="both"/>
        <w:rPr>
          <w:rFonts w:ascii="Arial" w:hAnsi="Arial" w:cs="Arial"/>
          <w:b/>
          <w:sz w:val="24"/>
          <w:szCs w:val="24"/>
        </w:rPr>
      </w:pPr>
      <w:r w:rsidRPr="00D06C63">
        <w:rPr>
          <w:rFonts w:ascii="Arial" w:hAnsi="Arial" w:cs="Arial"/>
          <w:b/>
          <w:sz w:val="24"/>
          <w:szCs w:val="24"/>
        </w:rPr>
        <w:t>PRACOM s.r.o.</w:t>
      </w:r>
    </w:p>
    <w:p w14:paraId="03D0B16C" w14:textId="77777777" w:rsidR="00301A05" w:rsidRPr="00093B20" w:rsidRDefault="00301A05" w:rsidP="00093B20">
      <w:pPr>
        <w:jc w:val="both"/>
        <w:rPr>
          <w:rFonts w:ascii="Arial" w:hAnsi="Arial" w:cs="Arial"/>
          <w:bCs/>
          <w:sz w:val="24"/>
          <w:szCs w:val="24"/>
        </w:rPr>
      </w:pPr>
      <w:r w:rsidRPr="00093B20">
        <w:rPr>
          <w:rFonts w:ascii="Arial" w:hAnsi="Arial" w:cs="Arial"/>
          <w:bCs/>
          <w:sz w:val="24"/>
          <w:szCs w:val="24"/>
        </w:rPr>
        <w:t xml:space="preserve">se sídlem Nad </w:t>
      </w:r>
      <w:proofErr w:type="spellStart"/>
      <w:r w:rsidRPr="00093B20">
        <w:rPr>
          <w:rFonts w:ascii="Arial" w:hAnsi="Arial" w:cs="Arial"/>
          <w:bCs/>
          <w:sz w:val="24"/>
          <w:szCs w:val="24"/>
        </w:rPr>
        <w:t>Paťankou</w:t>
      </w:r>
      <w:proofErr w:type="spellEnd"/>
      <w:r w:rsidRPr="00093B20">
        <w:rPr>
          <w:rFonts w:ascii="Arial" w:hAnsi="Arial" w:cs="Arial"/>
          <w:bCs/>
          <w:sz w:val="24"/>
          <w:szCs w:val="24"/>
        </w:rPr>
        <w:t xml:space="preserve"> </w:t>
      </w:r>
      <w:r w:rsidR="00E569B7" w:rsidRPr="00093B20">
        <w:rPr>
          <w:rFonts w:ascii="Arial" w:hAnsi="Arial" w:cs="Arial"/>
          <w:bCs/>
          <w:sz w:val="24"/>
          <w:szCs w:val="24"/>
        </w:rPr>
        <w:t>1810/</w:t>
      </w:r>
      <w:r w:rsidRPr="00093B20">
        <w:rPr>
          <w:rFonts w:ascii="Arial" w:hAnsi="Arial" w:cs="Arial"/>
          <w:bCs/>
          <w:sz w:val="24"/>
          <w:szCs w:val="24"/>
        </w:rPr>
        <w:t xml:space="preserve">38, </w:t>
      </w:r>
      <w:r w:rsidR="00E569B7" w:rsidRPr="00093B20">
        <w:rPr>
          <w:rFonts w:ascii="Arial" w:hAnsi="Arial" w:cs="Arial"/>
          <w:bCs/>
          <w:sz w:val="24"/>
          <w:szCs w:val="24"/>
        </w:rPr>
        <w:t>160 00 Praha 6</w:t>
      </w:r>
      <w:r w:rsidRPr="00093B20">
        <w:rPr>
          <w:rFonts w:ascii="Arial" w:hAnsi="Arial" w:cs="Arial"/>
          <w:bCs/>
          <w:sz w:val="24"/>
          <w:szCs w:val="24"/>
        </w:rPr>
        <w:t xml:space="preserve"> </w:t>
      </w:r>
      <w:r w:rsidRPr="00093B20">
        <w:rPr>
          <w:rFonts w:ascii="Arial" w:hAnsi="Arial" w:cs="Arial"/>
          <w:bCs/>
          <w:sz w:val="24"/>
          <w:szCs w:val="24"/>
        </w:rPr>
        <w:tab/>
        <w:t xml:space="preserve">  </w:t>
      </w:r>
    </w:p>
    <w:p w14:paraId="783341B1" w14:textId="3F23D56C" w:rsidR="00301A05" w:rsidRPr="00093B20" w:rsidRDefault="00093B20" w:rsidP="00093B20">
      <w:pPr>
        <w:jc w:val="both"/>
        <w:rPr>
          <w:rFonts w:ascii="Arial" w:hAnsi="Arial" w:cs="Arial"/>
          <w:bCs/>
          <w:sz w:val="24"/>
          <w:szCs w:val="24"/>
        </w:rPr>
      </w:pPr>
      <w:r w:rsidRPr="00093B20">
        <w:rPr>
          <w:rFonts w:ascii="Arial" w:hAnsi="Arial" w:cs="Arial"/>
          <w:bCs/>
          <w:sz w:val="24"/>
          <w:szCs w:val="24"/>
        </w:rPr>
        <w:t>IČ: 480 26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93B20">
        <w:rPr>
          <w:rFonts w:ascii="Arial" w:hAnsi="Arial" w:cs="Arial"/>
          <w:bCs/>
          <w:sz w:val="24"/>
          <w:szCs w:val="24"/>
        </w:rPr>
        <w:t xml:space="preserve">450, </w:t>
      </w:r>
      <w:r w:rsidR="00E569B7" w:rsidRPr="00093B20">
        <w:rPr>
          <w:rFonts w:ascii="Arial" w:hAnsi="Arial" w:cs="Arial"/>
          <w:bCs/>
          <w:sz w:val="24"/>
          <w:szCs w:val="24"/>
        </w:rPr>
        <w:t>DIČ: CZ</w:t>
      </w:r>
      <w:r w:rsidR="00301A05" w:rsidRPr="00093B20">
        <w:rPr>
          <w:rFonts w:ascii="Arial" w:hAnsi="Arial" w:cs="Arial"/>
          <w:bCs/>
          <w:sz w:val="24"/>
          <w:szCs w:val="24"/>
        </w:rPr>
        <w:t>48026450</w:t>
      </w:r>
    </w:p>
    <w:p w14:paraId="66F2C4E4" w14:textId="2043D091" w:rsidR="00093B20" w:rsidRPr="00D06C63" w:rsidRDefault="00B323CF" w:rsidP="00093B2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s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093B20" w:rsidRPr="00D06C63">
        <w:rPr>
          <w:rFonts w:ascii="Arial" w:hAnsi="Arial" w:cs="Arial"/>
          <w:sz w:val="24"/>
          <w:szCs w:val="24"/>
        </w:rPr>
        <w:t xml:space="preserve"> Jan Munzar</w:t>
      </w:r>
      <w:r w:rsidR="00093B20">
        <w:rPr>
          <w:rFonts w:ascii="Arial" w:hAnsi="Arial" w:cs="Arial"/>
          <w:sz w:val="24"/>
          <w:szCs w:val="24"/>
        </w:rPr>
        <w:t>, jednatel</w:t>
      </w:r>
    </w:p>
    <w:p w14:paraId="090BA6AF" w14:textId="0C101B81" w:rsidR="00301A05" w:rsidRPr="00D06C63" w:rsidRDefault="00301A05" w:rsidP="00093B20">
      <w:pPr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 xml:space="preserve">Číslo účtu: </w:t>
      </w:r>
      <w:proofErr w:type="spellStart"/>
      <w:r w:rsidR="00BA5652">
        <w:rPr>
          <w:rFonts w:ascii="Arial" w:hAnsi="Arial" w:cs="Arial"/>
          <w:sz w:val="24"/>
          <w:szCs w:val="24"/>
        </w:rPr>
        <w:t>xxxxxxxxxxxxxx</w:t>
      </w:r>
      <w:proofErr w:type="spellEnd"/>
    </w:p>
    <w:p w14:paraId="41DA64D4" w14:textId="77DDB4FC" w:rsidR="00301A05" w:rsidRPr="00D06C63" w:rsidRDefault="00301A05" w:rsidP="00093B20">
      <w:pPr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 xml:space="preserve">osoby oprávněné ke kontrolám díla včetně jeho předání: </w:t>
      </w:r>
      <w:proofErr w:type="spellStart"/>
      <w:r w:rsidR="00BA5652">
        <w:rPr>
          <w:rFonts w:ascii="Arial" w:hAnsi="Arial" w:cs="Arial"/>
          <w:sz w:val="24"/>
          <w:szCs w:val="24"/>
        </w:rPr>
        <w:t>xxxxxxxxxxxxxxxxxxxxxxxxx</w:t>
      </w:r>
      <w:proofErr w:type="spellEnd"/>
      <w:r w:rsidR="00BA56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652">
        <w:rPr>
          <w:rFonts w:ascii="Arial" w:hAnsi="Arial" w:cs="Arial"/>
          <w:sz w:val="24"/>
          <w:szCs w:val="24"/>
        </w:rPr>
        <w:t>xxxxxxxxxxxxxxxxxxxxxxxxxxxxx</w:t>
      </w:r>
      <w:proofErr w:type="spellEnd"/>
    </w:p>
    <w:p w14:paraId="725AE4B1" w14:textId="77777777" w:rsidR="00301A05" w:rsidRPr="00D06C63" w:rsidRDefault="00301A05" w:rsidP="00093B20">
      <w:pPr>
        <w:jc w:val="both"/>
        <w:rPr>
          <w:rFonts w:ascii="Arial" w:hAnsi="Arial" w:cs="Arial"/>
          <w:sz w:val="24"/>
          <w:szCs w:val="24"/>
        </w:rPr>
      </w:pPr>
    </w:p>
    <w:p w14:paraId="240445AD" w14:textId="77777777" w:rsidR="00301A05" w:rsidRPr="00D06C63" w:rsidRDefault="00301A05" w:rsidP="00093B20">
      <w:pPr>
        <w:jc w:val="both"/>
        <w:rPr>
          <w:rFonts w:ascii="Arial" w:hAnsi="Arial" w:cs="Arial"/>
          <w:b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na straně druhé jako „</w:t>
      </w:r>
      <w:r w:rsidRPr="00D06C63">
        <w:rPr>
          <w:rFonts w:ascii="Arial" w:hAnsi="Arial" w:cs="Arial"/>
          <w:b/>
          <w:sz w:val="24"/>
          <w:szCs w:val="24"/>
        </w:rPr>
        <w:t>zhotovitel“</w:t>
      </w:r>
    </w:p>
    <w:p w14:paraId="52F1BC90" w14:textId="77777777" w:rsidR="00301A05" w:rsidRPr="00D06C63" w:rsidRDefault="00301A05" w:rsidP="00093B20">
      <w:pPr>
        <w:pStyle w:val="Zkladntextodsazen"/>
        <w:jc w:val="both"/>
        <w:rPr>
          <w:rFonts w:ascii="Arial" w:hAnsi="Arial" w:cs="Arial"/>
          <w:b w:val="0"/>
          <w:i/>
          <w:sz w:val="24"/>
          <w:szCs w:val="24"/>
        </w:rPr>
      </w:pPr>
    </w:p>
    <w:p w14:paraId="1EDBBB6D" w14:textId="77777777" w:rsidR="00301A05" w:rsidRPr="00D06C63" w:rsidRDefault="00301A05" w:rsidP="00093B20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6EB219A4" w14:textId="77777777" w:rsidR="00301A05" w:rsidRPr="00D06C6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06C63">
        <w:rPr>
          <w:rFonts w:ascii="Arial" w:hAnsi="Arial" w:cs="Arial"/>
          <w:b/>
          <w:sz w:val="24"/>
          <w:szCs w:val="24"/>
        </w:rPr>
        <w:t>I.</w:t>
      </w:r>
    </w:p>
    <w:p w14:paraId="418E88A3" w14:textId="77777777" w:rsidR="00301A05" w:rsidRPr="00D06C6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Předmět smlouvy</w:t>
      </w:r>
    </w:p>
    <w:p w14:paraId="141CA9F6" w14:textId="0665BEB4" w:rsidR="00301A05" w:rsidRPr="00093B20" w:rsidRDefault="00301A05" w:rsidP="00301A05">
      <w:pPr>
        <w:spacing w:after="120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06C63">
        <w:rPr>
          <w:rFonts w:ascii="Arial" w:hAnsi="Arial" w:cs="Arial"/>
          <w:sz w:val="24"/>
          <w:szCs w:val="24"/>
        </w:rPr>
        <w:t xml:space="preserve">Na základě této smlouvy se zhotovitel zavazuje za podmínek obsažených v této smlouvě, na svůj náklad a na své nebezpečí a v níže uvedeném termínu provést dílo </w:t>
      </w:r>
      <w:r w:rsidRPr="00093B20">
        <w:rPr>
          <w:rFonts w:ascii="Arial" w:hAnsi="Arial" w:cs="Arial"/>
          <w:sz w:val="24"/>
          <w:szCs w:val="24"/>
        </w:rPr>
        <w:t>s</w:t>
      </w:r>
      <w:r w:rsidR="0045730B" w:rsidRPr="00093B20">
        <w:rPr>
          <w:rFonts w:ascii="Arial" w:hAnsi="Arial" w:cs="Arial"/>
          <w:sz w:val="24"/>
          <w:szCs w:val="24"/>
        </w:rPr>
        <w:t> názvem:</w:t>
      </w:r>
      <w:r w:rsidRPr="00093B20">
        <w:rPr>
          <w:rFonts w:ascii="Arial" w:hAnsi="Arial" w:cs="Arial"/>
          <w:sz w:val="24"/>
          <w:szCs w:val="24"/>
        </w:rPr>
        <w:t xml:space="preserve"> </w:t>
      </w:r>
      <w:r w:rsidR="0045730B" w:rsidRPr="00093B20">
        <w:rPr>
          <w:rFonts w:ascii="Arial" w:hAnsi="Arial" w:cs="Arial"/>
          <w:sz w:val="24"/>
          <w:szCs w:val="24"/>
        </w:rPr>
        <w:t>„</w:t>
      </w:r>
      <w:r w:rsidR="0045730B" w:rsidRPr="00093B2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0829C4" w:rsidRPr="00093B20">
        <w:rPr>
          <w:rFonts w:ascii="Arial" w:eastAsia="Times New Roman" w:hAnsi="Arial" w:cs="Arial"/>
          <w:sz w:val="24"/>
          <w:szCs w:val="24"/>
          <w:lang w:eastAsia="cs-CZ"/>
        </w:rPr>
        <w:t>prav</w:t>
      </w:r>
      <w:r w:rsidR="0045730B" w:rsidRPr="00093B20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0829C4" w:rsidRPr="00093B2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621EA" w:rsidRPr="00093B20">
        <w:rPr>
          <w:rFonts w:ascii="Arial" w:eastAsia="Times New Roman" w:hAnsi="Arial" w:cs="Arial"/>
          <w:sz w:val="24"/>
          <w:szCs w:val="24"/>
          <w:lang w:eastAsia="cs-CZ"/>
        </w:rPr>
        <w:t>a retuš</w:t>
      </w:r>
      <w:r w:rsidR="0045730B" w:rsidRPr="00093B2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621EA" w:rsidRPr="00093B20">
        <w:rPr>
          <w:rFonts w:ascii="Arial" w:eastAsia="Times New Roman" w:hAnsi="Arial" w:cs="Arial"/>
          <w:sz w:val="24"/>
          <w:szCs w:val="24"/>
          <w:lang w:eastAsia="cs-CZ"/>
        </w:rPr>
        <w:t xml:space="preserve"> nástěnných </w:t>
      </w:r>
      <w:r w:rsidR="000829C4" w:rsidRPr="00093B20">
        <w:rPr>
          <w:rFonts w:ascii="Arial" w:eastAsia="Times New Roman" w:hAnsi="Arial" w:cs="Arial"/>
          <w:sz w:val="24"/>
          <w:szCs w:val="24"/>
          <w:lang w:eastAsia="cs-CZ"/>
        </w:rPr>
        <w:t>nátěrů v</w:t>
      </w:r>
      <w:r w:rsidR="0045730B" w:rsidRPr="00093B2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71C5A" w:rsidRPr="00093B20">
        <w:rPr>
          <w:rFonts w:ascii="Arial" w:eastAsia="Times New Roman" w:hAnsi="Arial" w:cs="Arial"/>
          <w:sz w:val="24"/>
          <w:szCs w:val="24"/>
          <w:lang w:eastAsia="cs-CZ"/>
        </w:rPr>
        <w:t>interiéru</w:t>
      </w:r>
      <w:r w:rsidR="0045730B" w:rsidRPr="00093B20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8456DD" w:rsidRPr="00093B20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0829C4" w:rsidRPr="00093B20">
        <w:rPr>
          <w:rFonts w:ascii="Arial" w:eastAsia="Times New Roman" w:hAnsi="Arial" w:cs="Arial"/>
          <w:sz w:val="24"/>
          <w:szCs w:val="24"/>
          <w:lang w:eastAsia="cs-CZ"/>
        </w:rPr>
        <w:t>v rozsahu přílohy č.1</w:t>
      </w:r>
      <w:r w:rsidR="008456DD" w:rsidRPr="00093B20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D30E39" w:rsidRPr="00093B2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AB1068E" w14:textId="77777777" w:rsidR="00301A05" w:rsidRPr="00093B20" w:rsidRDefault="00301A05" w:rsidP="00301A05">
      <w:pPr>
        <w:spacing w:after="12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093B20">
        <w:rPr>
          <w:rFonts w:ascii="Arial" w:eastAsia="Times New Roman" w:hAnsi="Arial" w:cs="Arial"/>
          <w:sz w:val="24"/>
          <w:szCs w:val="24"/>
          <w:u w:val="single"/>
          <w:lang w:eastAsia="cs-CZ"/>
        </w:rPr>
        <w:t>Dílo obsahuje:</w:t>
      </w:r>
    </w:p>
    <w:p w14:paraId="6455344D" w14:textId="2585E610" w:rsidR="006B25CC" w:rsidRPr="00093B20" w:rsidRDefault="00E569B7" w:rsidP="00301A05">
      <w:pPr>
        <w:pStyle w:val="Odstavecseseznamem"/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B20">
        <w:rPr>
          <w:rFonts w:ascii="Arial" w:eastAsia="Times New Roman" w:hAnsi="Arial" w:cs="Arial"/>
          <w:sz w:val="24"/>
          <w:szCs w:val="24"/>
          <w:lang w:eastAsia="cs-CZ"/>
        </w:rPr>
        <w:t xml:space="preserve">Opravy a retuše nástěnných nátěrů </w:t>
      </w:r>
      <w:r w:rsidR="007621EA" w:rsidRPr="00093B20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Pr="00093B20">
        <w:rPr>
          <w:rFonts w:ascii="Arial" w:eastAsia="Times New Roman" w:hAnsi="Arial" w:cs="Arial"/>
          <w:sz w:val="24"/>
          <w:szCs w:val="24"/>
          <w:lang w:eastAsia="cs-CZ"/>
        </w:rPr>
        <w:t>interiéru</w:t>
      </w:r>
      <w:r w:rsidR="007621EA" w:rsidRPr="00093B20">
        <w:rPr>
          <w:rFonts w:ascii="Arial" w:eastAsia="Times New Roman" w:hAnsi="Arial" w:cs="Arial"/>
          <w:sz w:val="24"/>
          <w:szCs w:val="24"/>
          <w:lang w:eastAsia="cs-CZ"/>
        </w:rPr>
        <w:t xml:space="preserve"> objektu</w:t>
      </w:r>
      <w:r w:rsidR="00B323C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3C44916" w14:textId="77777777" w:rsidR="00301A05" w:rsidRPr="00D06C6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 xml:space="preserve">Objednatel se zavazuje dílo převzít a zaplatit za něj cenu díla. Objednatel může nařídit dodatečné práce, vynechání některých prací nebo jiné změny v rozsahu nebo charakteru. Tyto pokyny budou předem projednány a odsouhlaseny </w:t>
      </w:r>
      <w:r w:rsidR="006D4F1D">
        <w:rPr>
          <w:rFonts w:ascii="Arial" w:hAnsi="Arial" w:cs="Arial"/>
          <w:sz w:val="24"/>
          <w:szCs w:val="24"/>
        </w:rPr>
        <w:t>dodatkem k této smlouvě</w:t>
      </w:r>
      <w:r w:rsidRPr="00D06C63">
        <w:rPr>
          <w:rFonts w:ascii="Arial" w:hAnsi="Arial" w:cs="Arial"/>
          <w:sz w:val="24"/>
          <w:szCs w:val="24"/>
        </w:rPr>
        <w:t>.</w:t>
      </w:r>
      <w:r w:rsidRPr="00D06C63">
        <w:rPr>
          <w:rFonts w:ascii="Arial" w:hAnsi="Arial" w:cs="Arial"/>
          <w:i/>
          <w:iCs/>
          <w:sz w:val="24"/>
          <w:szCs w:val="24"/>
        </w:rPr>
        <w:t xml:space="preserve"> </w:t>
      </w:r>
      <w:r w:rsidRPr="00D06C63">
        <w:rPr>
          <w:rFonts w:ascii="Arial" w:hAnsi="Arial" w:cs="Arial"/>
          <w:sz w:val="24"/>
          <w:szCs w:val="24"/>
        </w:rPr>
        <w:t>Zhotovitel se zavazuje provést tyto práce za stejných podmínek, jako platí pro dílo dle této smlouvy.</w:t>
      </w:r>
    </w:p>
    <w:p w14:paraId="0C34A60A" w14:textId="77777777" w:rsidR="00301A05" w:rsidRPr="00D06C63" w:rsidRDefault="00301A05" w:rsidP="00301A05">
      <w:pPr>
        <w:jc w:val="both"/>
        <w:rPr>
          <w:rFonts w:ascii="Arial" w:hAnsi="Arial" w:cs="Arial"/>
          <w:sz w:val="24"/>
          <w:szCs w:val="24"/>
        </w:rPr>
      </w:pPr>
    </w:p>
    <w:p w14:paraId="5AD28754" w14:textId="2BC02390" w:rsidR="00301A05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t xml:space="preserve">Nepředvídané vícepráce, dokumentace a na základě toho cena díla může být měněna pouze formou </w:t>
      </w:r>
      <w:r w:rsidR="00B323CF">
        <w:rPr>
          <w:rFonts w:ascii="Arial" w:hAnsi="Arial" w:cs="Arial"/>
          <w:b w:val="0"/>
          <w:sz w:val="24"/>
          <w:szCs w:val="24"/>
        </w:rPr>
        <w:t>dodatků k této smlouvě</w:t>
      </w:r>
      <w:r w:rsidRPr="00D06C63">
        <w:rPr>
          <w:rFonts w:ascii="Arial" w:hAnsi="Arial" w:cs="Arial"/>
          <w:b w:val="0"/>
          <w:sz w:val="24"/>
          <w:szCs w:val="24"/>
        </w:rPr>
        <w:t xml:space="preserve">. Zhotovitel se zavazuje provést tyto za stejných podmínek, jako platí pro dílo dle této smlouvy a objednatel je povinen zaplatit za ně cenu, která byla mezi stranami odsouhlasena. </w:t>
      </w:r>
    </w:p>
    <w:p w14:paraId="6C4F0F58" w14:textId="77777777" w:rsidR="00093B20" w:rsidRDefault="00093B20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2F25ECC9" w14:textId="77777777" w:rsidR="00301A05" w:rsidRDefault="00222BE9" w:rsidP="00301A05">
      <w:pPr>
        <w:pStyle w:val="Zkladntextodsazen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  <w:r>
        <w:rPr>
          <w:rFonts w:ascii="Arial" w:hAnsi="Arial" w:cs="Arial"/>
          <w:b w:val="0"/>
          <w:bCs/>
          <w:color w:val="000000"/>
          <w:sz w:val="24"/>
          <w:szCs w:val="24"/>
        </w:rPr>
        <w:t>Práce budou provedeny zhoto</w:t>
      </w:r>
      <w:r w:rsidR="007F58A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vitelem, jakožto 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>nositele</w:t>
      </w:r>
      <w:r w:rsidR="007F58AD">
        <w:rPr>
          <w:rFonts w:ascii="Arial" w:hAnsi="Arial" w:cs="Arial"/>
          <w:b w:val="0"/>
          <w:bCs/>
          <w:color w:val="000000"/>
          <w:sz w:val="24"/>
          <w:szCs w:val="24"/>
        </w:rPr>
        <w:t>m záruk.</w:t>
      </w:r>
    </w:p>
    <w:p w14:paraId="113B3FC8" w14:textId="77777777" w:rsidR="00AA4793" w:rsidRDefault="00AA4793" w:rsidP="00301A05">
      <w:pPr>
        <w:pStyle w:val="Zkladntextodsazen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5F3DBD29" w14:textId="77777777" w:rsidR="00301A05" w:rsidRPr="00D06C6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06C63">
        <w:rPr>
          <w:rFonts w:ascii="Arial" w:hAnsi="Arial" w:cs="Arial"/>
          <w:b/>
          <w:sz w:val="24"/>
          <w:szCs w:val="24"/>
        </w:rPr>
        <w:t>II.</w:t>
      </w:r>
    </w:p>
    <w:p w14:paraId="5E8EB0E0" w14:textId="77777777" w:rsidR="00301A05" w:rsidRPr="00D06C6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 xml:space="preserve">Doba plnění smlouvy </w:t>
      </w:r>
    </w:p>
    <w:p w14:paraId="23245931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t>Zhotovitel se zavazuje provést dílo specifikované v čl. I této smlouvy na svůj náklad, s potřebnou péčí, na své nebezpečí, a to v následujících termínech:</w:t>
      </w:r>
    </w:p>
    <w:p w14:paraId="44539B02" w14:textId="77777777" w:rsidR="006E48FB" w:rsidRPr="00B323CF" w:rsidRDefault="00301A05" w:rsidP="00B323CF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B323CF">
        <w:rPr>
          <w:rFonts w:ascii="Arial" w:hAnsi="Arial" w:cs="Arial"/>
          <w:sz w:val="24"/>
          <w:szCs w:val="24"/>
        </w:rPr>
        <w:t xml:space="preserve">termín zahájení prací: </w:t>
      </w:r>
      <w:r w:rsidR="007F58AD" w:rsidRPr="00B323CF">
        <w:rPr>
          <w:rFonts w:ascii="Arial" w:hAnsi="Arial" w:cs="Arial"/>
          <w:sz w:val="24"/>
          <w:szCs w:val="24"/>
        </w:rPr>
        <w:t>ihned po podpisu smlouvy</w:t>
      </w:r>
    </w:p>
    <w:p w14:paraId="566E8633" w14:textId="2C9075CF" w:rsidR="00301A05" w:rsidRDefault="001566B4" w:rsidP="00B323CF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B323CF">
        <w:rPr>
          <w:rFonts w:ascii="Arial" w:hAnsi="Arial" w:cs="Arial"/>
          <w:sz w:val="24"/>
          <w:szCs w:val="24"/>
        </w:rPr>
        <w:t>termín dokončení prací: dle rozsahu prací a požadavku objednatele</w:t>
      </w:r>
      <w:r w:rsidR="00DD10E6" w:rsidRPr="00B323CF">
        <w:rPr>
          <w:rFonts w:ascii="Arial" w:hAnsi="Arial" w:cs="Arial"/>
          <w:sz w:val="24"/>
          <w:szCs w:val="24"/>
        </w:rPr>
        <w:t xml:space="preserve">, do </w:t>
      </w:r>
      <w:r w:rsidR="007621EA" w:rsidRPr="00B323CF">
        <w:rPr>
          <w:rFonts w:ascii="Arial" w:hAnsi="Arial" w:cs="Arial"/>
          <w:sz w:val="24"/>
          <w:szCs w:val="24"/>
        </w:rPr>
        <w:t>10</w:t>
      </w:r>
      <w:r w:rsidR="00DD10E6" w:rsidRPr="00B323CF">
        <w:rPr>
          <w:rFonts w:ascii="Arial" w:hAnsi="Arial" w:cs="Arial"/>
          <w:sz w:val="24"/>
          <w:szCs w:val="24"/>
        </w:rPr>
        <w:t xml:space="preserve">. </w:t>
      </w:r>
      <w:r w:rsidR="007621EA" w:rsidRPr="00B323CF">
        <w:rPr>
          <w:rFonts w:ascii="Arial" w:hAnsi="Arial" w:cs="Arial"/>
          <w:sz w:val="24"/>
          <w:szCs w:val="24"/>
        </w:rPr>
        <w:t>12</w:t>
      </w:r>
      <w:r w:rsidR="00DD10E6" w:rsidRPr="00B323CF">
        <w:rPr>
          <w:rFonts w:ascii="Arial" w:hAnsi="Arial" w:cs="Arial"/>
          <w:sz w:val="24"/>
          <w:szCs w:val="24"/>
        </w:rPr>
        <w:t>. 2025</w:t>
      </w:r>
      <w:r w:rsidR="00B323CF">
        <w:rPr>
          <w:rFonts w:ascii="Arial" w:hAnsi="Arial" w:cs="Arial"/>
          <w:sz w:val="24"/>
          <w:szCs w:val="24"/>
        </w:rPr>
        <w:t>.</w:t>
      </w:r>
    </w:p>
    <w:p w14:paraId="6B73799C" w14:textId="77777777" w:rsidR="00F30AFA" w:rsidRDefault="00F30AFA" w:rsidP="00F30AFA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0D0CAC88" w14:textId="77777777" w:rsidR="00F30AFA" w:rsidRDefault="00F30AFA" w:rsidP="00F30AFA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Veškeré termíny provádění prací musí být předem odsouhlaseny s objednatelem. Práce nesmí probíhat mezi 10 a 18 hodinou.</w:t>
      </w:r>
    </w:p>
    <w:p w14:paraId="5CEE6528" w14:textId="10364549" w:rsidR="00F30AFA" w:rsidRPr="00F30AFA" w:rsidRDefault="00F30AFA" w:rsidP="00F30AFA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bjednatel si vyhrazuje právo práce dočasně přerušit z provozních důvodů (konání akcí v budově apod.).</w:t>
      </w:r>
    </w:p>
    <w:p w14:paraId="60DF5C72" w14:textId="77777777" w:rsidR="006F4789" w:rsidRDefault="006F4789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6CEC3B5C" w14:textId="77777777" w:rsidR="00AA4793" w:rsidRPr="00D06C63" w:rsidRDefault="00AA4793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02370D38" w14:textId="77777777" w:rsidR="00301A05" w:rsidRPr="00D06C6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06C63">
        <w:rPr>
          <w:rFonts w:ascii="Arial" w:hAnsi="Arial" w:cs="Arial"/>
          <w:b/>
          <w:sz w:val="24"/>
          <w:szCs w:val="24"/>
        </w:rPr>
        <w:t>III.</w:t>
      </w:r>
    </w:p>
    <w:p w14:paraId="1502C9A1" w14:textId="77777777" w:rsidR="00301A05" w:rsidRPr="00D06C6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Cena za dílo</w:t>
      </w:r>
    </w:p>
    <w:p w14:paraId="26FDE661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t>Smluvní strany se dohodly, že cena za dílo specifikované v čl. I. této smlouvy činí:</w:t>
      </w:r>
    </w:p>
    <w:p w14:paraId="2E49C489" w14:textId="6D1D9258" w:rsidR="00301A05" w:rsidRPr="00093B20" w:rsidRDefault="00301A05" w:rsidP="00301A05">
      <w:pPr>
        <w:pStyle w:val="Zkladntextodsazen"/>
        <w:jc w:val="both"/>
        <w:rPr>
          <w:rFonts w:ascii="Arial" w:hAnsi="Arial" w:cs="Arial"/>
          <w:b w:val="0"/>
          <w:bCs/>
          <w:sz w:val="24"/>
          <w:szCs w:val="24"/>
        </w:rPr>
      </w:pPr>
      <w:r w:rsidRPr="00093B20">
        <w:rPr>
          <w:rFonts w:ascii="Arial" w:hAnsi="Arial" w:cs="Arial"/>
          <w:b w:val="0"/>
          <w:bCs/>
          <w:sz w:val="24"/>
          <w:szCs w:val="24"/>
        </w:rPr>
        <w:tab/>
      </w:r>
      <w:r w:rsidRPr="00093B20">
        <w:rPr>
          <w:rFonts w:ascii="Arial" w:hAnsi="Arial" w:cs="Arial"/>
          <w:b w:val="0"/>
          <w:bCs/>
          <w:sz w:val="24"/>
          <w:szCs w:val="24"/>
        </w:rPr>
        <w:tab/>
      </w:r>
      <w:r w:rsidRPr="00093B20">
        <w:rPr>
          <w:rFonts w:ascii="Arial" w:hAnsi="Arial" w:cs="Arial"/>
          <w:b w:val="0"/>
          <w:bCs/>
          <w:sz w:val="24"/>
          <w:szCs w:val="24"/>
        </w:rPr>
        <w:tab/>
      </w:r>
      <w:r w:rsidRPr="00093B20">
        <w:rPr>
          <w:rFonts w:ascii="Arial" w:hAnsi="Arial" w:cs="Arial"/>
          <w:b w:val="0"/>
          <w:bCs/>
          <w:sz w:val="24"/>
          <w:szCs w:val="24"/>
        </w:rPr>
        <w:tab/>
      </w:r>
      <w:r w:rsidRPr="00093B20">
        <w:rPr>
          <w:rFonts w:ascii="Arial" w:hAnsi="Arial" w:cs="Arial"/>
          <w:b w:val="0"/>
          <w:bCs/>
          <w:sz w:val="24"/>
          <w:szCs w:val="24"/>
        </w:rPr>
        <w:tab/>
      </w:r>
      <w:r w:rsidR="007F58AD" w:rsidRPr="00093B20">
        <w:rPr>
          <w:rFonts w:ascii="Arial" w:hAnsi="Arial" w:cs="Arial"/>
          <w:b w:val="0"/>
          <w:bCs/>
          <w:sz w:val="24"/>
          <w:szCs w:val="24"/>
        </w:rPr>
        <w:t>750</w:t>
      </w:r>
      <w:r w:rsidR="00A71C5A" w:rsidRPr="00093B20">
        <w:rPr>
          <w:rFonts w:ascii="Arial" w:hAnsi="Arial" w:cs="Arial"/>
          <w:b w:val="0"/>
          <w:bCs/>
          <w:sz w:val="24"/>
          <w:szCs w:val="24"/>
        </w:rPr>
        <w:t>,-</w:t>
      </w:r>
      <w:r w:rsidRPr="00093B20">
        <w:rPr>
          <w:rFonts w:ascii="Arial" w:hAnsi="Arial" w:cs="Arial"/>
          <w:b w:val="0"/>
          <w:bCs/>
          <w:sz w:val="24"/>
          <w:szCs w:val="24"/>
        </w:rPr>
        <w:t xml:space="preserve"> Kč</w:t>
      </w:r>
      <w:r w:rsidR="007F58AD" w:rsidRPr="00093B20">
        <w:rPr>
          <w:rFonts w:ascii="Arial" w:hAnsi="Arial" w:cs="Arial"/>
          <w:b w:val="0"/>
          <w:bCs/>
          <w:sz w:val="24"/>
          <w:szCs w:val="24"/>
        </w:rPr>
        <w:t xml:space="preserve"> / m² </w:t>
      </w:r>
      <w:r w:rsidRPr="00093B20">
        <w:rPr>
          <w:rFonts w:ascii="Arial" w:hAnsi="Arial" w:cs="Arial"/>
          <w:b w:val="0"/>
          <w:bCs/>
          <w:sz w:val="24"/>
          <w:szCs w:val="24"/>
        </w:rPr>
        <w:t>bez DPH</w:t>
      </w:r>
    </w:p>
    <w:p w14:paraId="5F05813A" w14:textId="77777777" w:rsidR="00301A05" w:rsidRPr="00D06C63" w:rsidRDefault="00301A05" w:rsidP="00301A05">
      <w:pPr>
        <w:pStyle w:val="Zkladntextodsazen"/>
        <w:rPr>
          <w:rFonts w:ascii="Arial" w:hAnsi="Arial" w:cs="Arial"/>
          <w:b w:val="0"/>
          <w:sz w:val="24"/>
          <w:szCs w:val="24"/>
        </w:rPr>
      </w:pPr>
    </w:p>
    <w:p w14:paraId="713B7685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t>V případě, že</w:t>
      </w:r>
      <w:r w:rsidR="007F58AD">
        <w:rPr>
          <w:rFonts w:ascii="Arial" w:hAnsi="Arial" w:cs="Arial"/>
          <w:b w:val="0"/>
          <w:sz w:val="24"/>
          <w:szCs w:val="24"/>
        </w:rPr>
        <w:t xml:space="preserve"> opravy a retuše nástěnných nátěrů v interiéru </w:t>
      </w:r>
      <w:r w:rsidR="008456DD">
        <w:rPr>
          <w:rFonts w:ascii="Arial" w:hAnsi="Arial" w:cs="Arial"/>
          <w:b w:val="0"/>
          <w:sz w:val="24"/>
          <w:szCs w:val="24"/>
        </w:rPr>
        <w:t>H</w:t>
      </w:r>
      <w:r w:rsidR="008456DD" w:rsidRPr="00D06C63">
        <w:rPr>
          <w:rFonts w:ascii="Arial" w:hAnsi="Arial" w:cs="Arial"/>
          <w:b w:val="0"/>
          <w:sz w:val="24"/>
          <w:szCs w:val="24"/>
        </w:rPr>
        <w:t>istorické budovy Národního muzea</w:t>
      </w:r>
      <w:r w:rsidRPr="00D06C63">
        <w:rPr>
          <w:rFonts w:ascii="Arial" w:hAnsi="Arial" w:cs="Arial"/>
          <w:b w:val="0"/>
          <w:sz w:val="24"/>
          <w:szCs w:val="24"/>
        </w:rPr>
        <w:t>, které se zhotovitel zavázal realizovat pro objednatele, spadají pod stavební práce vymezené v § 92e zákona č. 235/2004 Sb., o dani z přidané hodnoty, pak smluvní strany berou na vědomí, že vyúčtování ceny za dílo se bude řídit režimem přenesení daňové povinnosti dle § 92a zákona č. 235/2004 Sb., o dani z přidané hodnoty.</w:t>
      </w:r>
    </w:p>
    <w:p w14:paraId="113EAE1A" w14:textId="77777777" w:rsidR="00301A05" w:rsidRDefault="00301A05" w:rsidP="00301A05">
      <w:pPr>
        <w:pStyle w:val="Zkladntextodsazen"/>
        <w:rPr>
          <w:rFonts w:ascii="Arial" w:hAnsi="Arial" w:cs="Arial"/>
          <w:b w:val="0"/>
          <w:sz w:val="24"/>
          <w:szCs w:val="24"/>
        </w:rPr>
      </w:pPr>
    </w:p>
    <w:p w14:paraId="2CA9D092" w14:textId="77777777" w:rsidR="00A617DE" w:rsidRPr="00D06C63" w:rsidRDefault="00A617DE" w:rsidP="00301A05">
      <w:pPr>
        <w:pStyle w:val="Zkladntextodsazen"/>
        <w:rPr>
          <w:rFonts w:ascii="Arial" w:hAnsi="Arial" w:cs="Arial"/>
          <w:b w:val="0"/>
          <w:sz w:val="24"/>
          <w:szCs w:val="24"/>
        </w:rPr>
      </w:pPr>
    </w:p>
    <w:p w14:paraId="3D0D59C4" w14:textId="77777777" w:rsidR="00301A05" w:rsidRPr="00D06C6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IV.</w:t>
      </w:r>
    </w:p>
    <w:p w14:paraId="44398AAC" w14:textId="77777777" w:rsidR="00301A05" w:rsidRPr="00D06C6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Platební podmínky ceny díla</w:t>
      </w:r>
    </w:p>
    <w:p w14:paraId="6E89B37C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t>Vznik nároku zhotovitele na cenu za dílo a jeho splatnost se sjednává takto:</w:t>
      </w:r>
    </w:p>
    <w:p w14:paraId="33B7956F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24EC80B1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t>Zhotovitel se zavazuje zpracovat a předl</w:t>
      </w:r>
      <w:r w:rsidR="002A4E33" w:rsidRPr="00D06C63">
        <w:rPr>
          <w:rFonts w:ascii="Arial" w:hAnsi="Arial" w:cs="Arial"/>
          <w:b w:val="0"/>
          <w:sz w:val="24"/>
          <w:szCs w:val="24"/>
        </w:rPr>
        <w:t xml:space="preserve">ožit </w:t>
      </w:r>
      <w:r w:rsidR="006D4F1D">
        <w:rPr>
          <w:rFonts w:ascii="Arial" w:hAnsi="Arial" w:cs="Arial"/>
          <w:b w:val="0"/>
          <w:sz w:val="24"/>
          <w:szCs w:val="24"/>
        </w:rPr>
        <w:t>po předání a převzetí díla bez vad a nedodělků</w:t>
      </w:r>
      <w:r w:rsidR="008456DD">
        <w:rPr>
          <w:rFonts w:ascii="Arial" w:hAnsi="Arial" w:cs="Arial"/>
          <w:b w:val="0"/>
          <w:sz w:val="24"/>
          <w:szCs w:val="24"/>
        </w:rPr>
        <w:t xml:space="preserve"> </w:t>
      </w:r>
      <w:r w:rsidR="002A4E33" w:rsidRPr="00D06C63">
        <w:rPr>
          <w:rFonts w:ascii="Arial" w:hAnsi="Arial" w:cs="Arial"/>
          <w:b w:val="0"/>
          <w:sz w:val="24"/>
          <w:szCs w:val="24"/>
        </w:rPr>
        <w:t>do posledního pracovního dne</w:t>
      </w:r>
      <w:r w:rsidRPr="00D06C63">
        <w:rPr>
          <w:rFonts w:ascii="Arial" w:hAnsi="Arial" w:cs="Arial"/>
          <w:b w:val="0"/>
          <w:sz w:val="24"/>
          <w:szCs w:val="24"/>
        </w:rPr>
        <w:t xml:space="preserve"> příslušného měsíce objednateli podklady o skutečně provedených pracích v odpovídajících jednotkách a v objedn</w:t>
      </w:r>
      <w:r w:rsidR="00812ED9">
        <w:rPr>
          <w:rFonts w:ascii="Arial" w:hAnsi="Arial" w:cs="Arial"/>
          <w:b w:val="0"/>
          <w:sz w:val="24"/>
          <w:szCs w:val="24"/>
        </w:rPr>
        <w:t>atelem předepsané formě.</w:t>
      </w:r>
      <w:r w:rsidRPr="00D06C63">
        <w:rPr>
          <w:rFonts w:ascii="Arial" w:hAnsi="Arial" w:cs="Arial"/>
          <w:b w:val="0"/>
          <w:sz w:val="24"/>
          <w:szCs w:val="24"/>
        </w:rPr>
        <w:t xml:space="preserve"> </w:t>
      </w:r>
    </w:p>
    <w:p w14:paraId="2011D713" w14:textId="77777777" w:rsidR="00301A05" w:rsidRPr="00D06C63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6774C665" w14:textId="05211F03" w:rsidR="00301A05" w:rsidRPr="00D06C63" w:rsidRDefault="00301A05" w:rsidP="00301A05">
      <w:pPr>
        <w:pStyle w:val="Zkladntextodsazen3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 xml:space="preserve">Nebude-li faktura obsahovat některou náležitost dle </w:t>
      </w:r>
      <w:r w:rsidR="00AA4793">
        <w:rPr>
          <w:rFonts w:ascii="Arial" w:hAnsi="Arial" w:cs="Arial"/>
          <w:sz w:val="24"/>
          <w:szCs w:val="24"/>
        </w:rPr>
        <w:t>z</w:t>
      </w:r>
      <w:r w:rsidRPr="00D06C63">
        <w:rPr>
          <w:rFonts w:ascii="Arial" w:hAnsi="Arial" w:cs="Arial"/>
          <w:sz w:val="24"/>
          <w:szCs w:val="24"/>
        </w:rPr>
        <w:t xml:space="preserve">ákona o účetnictví nebo dle požadavků objednatele nebo bude-li chybně vyúčtována cena, je objednatel oprávněn fakturu před uplynutím lhůty splatnosti vrátit </w:t>
      </w:r>
      <w:r w:rsidR="00AA4793">
        <w:rPr>
          <w:rFonts w:ascii="Arial" w:hAnsi="Arial" w:cs="Arial"/>
          <w:sz w:val="24"/>
          <w:szCs w:val="24"/>
        </w:rPr>
        <w:t>zhotoviteli</w:t>
      </w:r>
      <w:r w:rsidRPr="00D06C63">
        <w:rPr>
          <w:rFonts w:ascii="Arial" w:hAnsi="Arial" w:cs="Arial"/>
          <w:sz w:val="24"/>
          <w:szCs w:val="24"/>
        </w:rPr>
        <w:t xml:space="preserve"> bez zaplacení k provedení opravy. Ve vrácené faktuře vyznačí objednatel důvod a datum vrácení. </w:t>
      </w:r>
      <w:r w:rsidR="00AA4793">
        <w:rPr>
          <w:rFonts w:ascii="Arial" w:hAnsi="Arial" w:cs="Arial"/>
          <w:sz w:val="24"/>
          <w:szCs w:val="24"/>
        </w:rPr>
        <w:t>Zhotovitel</w:t>
      </w:r>
      <w:r w:rsidRPr="00D06C63">
        <w:rPr>
          <w:rFonts w:ascii="Arial" w:hAnsi="Arial" w:cs="Arial"/>
          <w:sz w:val="24"/>
          <w:szCs w:val="24"/>
        </w:rPr>
        <w:t xml:space="preserve"> provede opravu vystavením nové faktury. Vrátí-li objednatel vadnou fakturu </w:t>
      </w:r>
      <w:r w:rsidR="00AA4793">
        <w:rPr>
          <w:rFonts w:ascii="Arial" w:hAnsi="Arial" w:cs="Arial"/>
          <w:sz w:val="24"/>
          <w:szCs w:val="24"/>
        </w:rPr>
        <w:t>zhotoviteli</w:t>
      </w:r>
      <w:r w:rsidRPr="00D06C63">
        <w:rPr>
          <w:rFonts w:ascii="Arial" w:hAnsi="Arial" w:cs="Arial"/>
          <w:sz w:val="24"/>
          <w:szCs w:val="24"/>
        </w:rPr>
        <w:t xml:space="preserve"> k opravě, přestává běžet původní lhůta splatnosti, a tato následně </w:t>
      </w:r>
      <w:r w:rsidR="00AA4793">
        <w:rPr>
          <w:rFonts w:ascii="Arial" w:hAnsi="Arial" w:cs="Arial"/>
          <w:sz w:val="24"/>
          <w:szCs w:val="24"/>
        </w:rPr>
        <w:t>běží znovu</w:t>
      </w:r>
      <w:r w:rsidRPr="00D06C63">
        <w:rPr>
          <w:rFonts w:ascii="Arial" w:hAnsi="Arial" w:cs="Arial"/>
          <w:sz w:val="24"/>
          <w:szCs w:val="24"/>
        </w:rPr>
        <w:t xml:space="preserve"> po opětovném doručení nově vyhotovené opravené faktury.</w:t>
      </w:r>
    </w:p>
    <w:p w14:paraId="05EC1060" w14:textId="77777777" w:rsidR="00301A05" w:rsidRPr="00D06C63" w:rsidRDefault="00301A05" w:rsidP="00301A05">
      <w:pPr>
        <w:pStyle w:val="Zkladntextodsazen31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C3CD3C5" w14:textId="77777777" w:rsidR="00301A05" w:rsidRPr="00093B20" w:rsidRDefault="00301A05" w:rsidP="00301A05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93B20">
        <w:rPr>
          <w:rFonts w:ascii="Arial" w:hAnsi="Arial" w:cs="Arial"/>
          <w:bCs/>
          <w:sz w:val="24"/>
          <w:szCs w:val="24"/>
        </w:rPr>
        <w:t xml:space="preserve">Splatnost faktury odsouhlasené zástupci objednatele bude </w:t>
      </w:r>
      <w:r w:rsidR="00812ED9" w:rsidRPr="00093B20">
        <w:rPr>
          <w:rFonts w:ascii="Arial" w:hAnsi="Arial" w:cs="Arial"/>
          <w:bCs/>
          <w:sz w:val="24"/>
          <w:szCs w:val="24"/>
        </w:rPr>
        <w:t>14</w:t>
      </w:r>
      <w:r w:rsidRPr="00093B20">
        <w:rPr>
          <w:rFonts w:ascii="Arial" w:hAnsi="Arial" w:cs="Arial"/>
          <w:bCs/>
          <w:sz w:val="24"/>
          <w:szCs w:val="24"/>
        </w:rPr>
        <w:t xml:space="preserve"> dní ode dne vystavení.</w:t>
      </w:r>
    </w:p>
    <w:p w14:paraId="5494FC70" w14:textId="77777777" w:rsidR="00301A05" w:rsidRPr="00D06C63" w:rsidRDefault="00301A05" w:rsidP="00301A05">
      <w:pPr>
        <w:pStyle w:val="Zkladntextodsazen31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72A546A7" w14:textId="77777777" w:rsidR="00301A05" w:rsidRPr="00D06C63" w:rsidRDefault="00301A05" w:rsidP="00301A05">
      <w:pPr>
        <w:pStyle w:val="Zkladntextodsazen3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 xml:space="preserve">Okamžikem úhrady se rozumí okamžik odepsání příslušné částky z účtu objednatele. </w:t>
      </w:r>
    </w:p>
    <w:p w14:paraId="49945912" w14:textId="77777777" w:rsidR="00301A05" w:rsidRPr="00D06C63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5B29F0AA" w14:textId="77777777" w:rsidR="00301A05" w:rsidRPr="00D06C63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73027D86" w14:textId="77777777" w:rsidR="00301A05" w:rsidRPr="00D06C6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06C63">
        <w:rPr>
          <w:rFonts w:ascii="Arial" w:hAnsi="Arial" w:cs="Arial"/>
          <w:b/>
          <w:sz w:val="24"/>
          <w:szCs w:val="24"/>
        </w:rPr>
        <w:t>V.</w:t>
      </w:r>
    </w:p>
    <w:p w14:paraId="419680BB" w14:textId="77777777" w:rsidR="00301A05" w:rsidRPr="00D06C6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lastRenderedPageBreak/>
        <w:t>Závazky zhotovitele</w:t>
      </w:r>
    </w:p>
    <w:p w14:paraId="45D553EF" w14:textId="5CE32C76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t xml:space="preserve">Zhotovitel je povinen provést dílo, tj. veškeré práce a dodávky kompletně, v patřičné kvalitě a v termínech sjednaných v této smlouvě. </w:t>
      </w:r>
    </w:p>
    <w:p w14:paraId="2401D509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7556929B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t xml:space="preserve">Požadovaná výborná kvalita je vymezena obecně platnými právními předpisy, hygienickými normami a ČSN. </w:t>
      </w:r>
    </w:p>
    <w:p w14:paraId="15434A6F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518B3D32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t>Pokud porušením těchto předpisů vznikne škoda objednateli nebo třetím osobám, nese ji pouze zhotovitel.</w:t>
      </w:r>
    </w:p>
    <w:p w14:paraId="65B77BD5" w14:textId="77777777" w:rsidR="00301A05" w:rsidRPr="00D06C6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B167DF5" w14:textId="77777777" w:rsidR="00301A05" w:rsidRPr="00D06C6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8EB0934" w14:textId="77777777" w:rsidR="00301A05" w:rsidRPr="00D06C6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06C63">
        <w:rPr>
          <w:rFonts w:ascii="Arial" w:hAnsi="Arial" w:cs="Arial"/>
          <w:b/>
          <w:sz w:val="24"/>
          <w:szCs w:val="24"/>
        </w:rPr>
        <w:t>VI.</w:t>
      </w:r>
    </w:p>
    <w:p w14:paraId="2BCCEAA1" w14:textId="77777777" w:rsidR="00301A05" w:rsidRPr="00D06C6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Převzetí díla</w:t>
      </w:r>
    </w:p>
    <w:p w14:paraId="6F51FB0D" w14:textId="77777777" w:rsidR="00301A05" w:rsidRPr="00D06C63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t>O předání a převzetí díla bude smluvními stranami sepsán předávací protokol.</w:t>
      </w:r>
    </w:p>
    <w:p w14:paraId="37191663" w14:textId="77777777" w:rsidR="00301A05" w:rsidRPr="00D06C63" w:rsidRDefault="00301A05" w:rsidP="00301A05">
      <w:pPr>
        <w:pStyle w:val="Zkladntextodsazen"/>
        <w:jc w:val="left"/>
        <w:rPr>
          <w:rFonts w:ascii="Arial" w:hAnsi="Arial" w:cs="Arial"/>
          <w:sz w:val="24"/>
          <w:szCs w:val="24"/>
        </w:rPr>
      </w:pPr>
    </w:p>
    <w:p w14:paraId="587CA6C2" w14:textId="77777777" w:rsidR="00301A05" w:rsidRPr="00D06C6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11655AA" w14:textId="77777777" w:rsidR="00301A05" w:rsidRPr="00D06C6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06C63">
        <w:rPr>
          <w:rFonts w:ascii="Arial" w:hAnsi="Arial" w:cs="Arial"/>
          <w:b/>
          <w:sz w:val="24"/>
          <w:szCs w:val="24"/>
        </w:rPr>
        <w:t>VII.</w:t>
      </w:r>
    </w:p>
    <w:p w14:paraId="10E137E6" w14:textId="77777777" w:rsidR="00301A05" w:rsidRPr="00D06C6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Záruka za dílo</w:t>
      </w:r>
    </w:p>
    <w:p w14:paraId="2B2A1D91" w14:textId="0F1BC09E" w:rsidR="00301A05" w:rsidRPr="00D06C6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A4793">
        <w:rPr>
          <w:rFonts w:ascii="Arial" w:hAnsi="Arial" w:cs="Arial"/>
          <w:sz w:val="24"/>
          <w:szCs w:val="24"/>
        </w:rPr>
        <w:t xml:space="preserve">Délka záruční doby je sjednána na </w:t>
      </w:r>
      <w:r w:rsidR="002A4E33" w:rsidRPr="00AA4793">
        <w:rPr>
          <w:rFonts w:ascii="Arial" w:hAnsi="Arial" w:cs="Arial"/>
          <w:sz w:val="24"/>
          <w:szCs w:val="24"/>
        </w:rPr>
        <w:t>24</w:t>
      </w:r>
      <w:r w:rsidR="00812ED9" w:rsidRPr="00AA4793">
        <w:rPr>
          <w:rFonts w:ascii="Arial" w:hAnsi="Arial" w:cs="Arial"/>
          <w:sz w:val="24"/>
          <w:szCs w:val="24"/>
        </w:rPr>
        <w:t xml:space="preserve"> měsíců</w:t>
      </w:r>
      <w:r w:rsidRPr="00AA4793">
        <w:rPr>
          <w:rFonts w:ascii="Arial" w:hAnsi="Arial" w:cs="Arial"/>
          <w:sz w:val="24"/>
          <w:szCs w:val="24"/>
        </w:rPr>
        <w:t xml:space="preserve"> ode dne předání a převzetí díla.</w:t>
      </w:r>
      <w:r w:rsidRPr="00D06C63">
        <w:rPr>
          <w:rFonts w:ascii="Arial" w:hAnsi="Arial" w:cs="Arial"/>
          <w:sz w:val="24"/>
          <w:szCs w:val="24"/>
        </w:rPr>
        <w:t xml:space="preserve"> </w:t>
      </w:r>
    </w:p>
    <w:p w14:paraId="09BD0132" w14:textId="77777777" w:rsidR="00301A05" w:rsidRPr="00D06C63" w:rsidRDefault="00301A05" w:rsidP="00301A05">
      <w:pPr>
        <w:jc w:val="both"/>
        <w:rPr>
          <w:rFonts w:ascii="Arial" w:hAnsi="Arial" w:cs="Arial"/>
          <w:sz w:val="24"/>
          <w:szCs w:val="24"/>
        </w:rPr>
      </w:pPr>
    </w:p>
    <w:p w14:paraId="32E39383" w14:textId="77777777" w:rsidR="00301A05" w:rsidRPr="00D06C6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Záruční doba počíná běžet dnem podpisu konečného předávacího protokolu mezi objednatelem a zhotovitelem.</w:t>
      </w:r>
    </w:p>
    <w:p w14:paraId="5F9ED2D8" w14:textId="77777777" w:rsidR="00301A05" w:rsidRPr="00D06C63" w:rsidRDefault="00301A05" w:rsidP="00301A05">
      <w:pPr>
        <w:jc w:val="both"/>
        <w:rPr>
          <w:rFonts w:ascii="Arial" w:hAnsi="Arial" w:cs="Arial"/>
          <w:sz w:val="24"/>
          <w:szCs w:val="24"/>
        </w:rPr>
      </w:pPr>
    </w:p>
    <w:p w14:paraId="6B0B8288" w14:textId="77777777" w:rsidR="00301A05" w:rsidRPr="00D06C6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 xml:space="preserve">Zhotovitel se zavazuje zahájit odstraňování případných vad v záruční době </w:t>
      </w:r>
      <w:r w:rsidR="00812ED9">
        <w:rPr>
          <w:rFonts w:ascii="Arial" w:hAnsi="Arial" w:cs="Arial"/>
          <w:sz w:val="24"/>
          <w:szCs w:val="24"/>
        </w:rPr>
        <w:t>neprodleně, nejpozději však do 7</w:t>
      </w:r>
      <w:r w:rsidRPr="00D06C63">
        <w:rPr>
          <w:rFonts w:ascii="Arial" w:hAnsi="Arial" w:cs="Arial"/>
          <w:sz w:val="24"/>
          <w:szCs w:val="24"/>
        </w:rPr>
        <w:t xml:space="preserve"> dnů od písemného uplatnění oprávněné reklamace objednatelem. Zhotovitel se zavazuje odstranit vady v nejkratší technicky možné době. Termín odstranění vad bude dohodnut písemnou formou. V případě, že by k takové dohodě nedošlo, stanoví termín objednatel s tím, že termín musí být vzhledem k charakteru vady reálný a obvyklý.</w:t>
      </w:r>
    </w:p>
    <w:p w14:paraId="339B81FC" w14:textId="77777777" w:rsidR="00301A05" w:rsidRPr="00D06C63" w:rsidRDefault="00301A05" w:rsidP="00301A05">
      <w:pPr>
        <w:jc w:val="both"/>
        <w:rPr>
          <w:rFonts w:ascii="Arial" w:hAnsi="Arial" w:cs="Arial"/>
          <w:sz w:val="24"/>
          <w:szCs w:val="24"/>
        </w:rPr>
      </w:pPr>
    </w:p>
    <w:p w14:paraId="6FD66DA5" w14:textId="77777777" w:rsidR="00301A05" w:rsidRPr="00D06C6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Zhotovitel odpovídá za bezvadnost díla, zejména že dílo bude splňovat požadavky na jakost specifikovanou v projektové dokumentaci a bude odpovídat platným ČSN, případně zahraničním normám dohodnutým ve smlouvě.</w:t>
      </w:r>
      <w:r w:rsidR="002A4E33" w:rsidRPr="00D06C63">
        <w:rPr>
          <w:rFonts w:ascii="Arial" w:hAnsi="Arial" w:cs="Arial"/>
          <w:sz w:val="24"/>
          <w:szCs w:val="24"/>
        </w:rPr>
        <w:t xml:space="preserve"> </w:t>
      </w:r>
      <w:r w:rsidRPr="00D06C63">
        <w:rPr>
          <w:rFonts w:ascii="Arial" w:hAnsi="Arial" w:cs="Arial"/>
          <w:sz w:val="24"/>
          <w:szCs w:val="24"/>
        </w:rPr>
        <w:t>Zhotovitel odpovídá zato, že dílo bude mít tyto vlastnosti nejméně po celou záruční dobu.</w:t>
      </w:r>
    </w:p>
    <w:p w14:paraId="10394FA0" w14:textId="77777777" w:rsidR="00301A05" w:rsidRPr="00D06C6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1B06A32" w14:textId="77777777" w:rsidR="00301A05" w:rsidRPr="00D06C6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7E6B510" w14:textId="77777777" w:rsidR="00301A05" w:rsidRPr="00D06C6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06C63">
        <w:rPr>
          <w:rFonts w:ascii="Arial" w:hAnsi="Arial" w:cs="Arial"/>
          <w:b/>
          <w:sz w:val="24"/>
          <w:szCs w:val="24"/>
        </w:rPr>
        <w:t>VIII.</w:t>
      </w:r>
    </w:p>
    <w:p w14:paraId="18BD09CC" w14:textId="77777777" w:rsidR="00301A05" w:rsidRPr="00D06C6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Smluvní pokuta</w:t>
      </w:r>
    </w:p>
    <w:p w14:paraId="272D9F91" w14:textId="77777777" w:rsidR="00301A05" w:rsidRPr="00D06C63" w:rsidRDefault="00301A05" w:rsidP="00301A05">
      <w:pPr>
        <w:jc w:val="both"/>
        <w:rPr>
          <w:rFonts w:ascii="Arial" w:hAnsi="Arial" w:cs="Arial"/>
          <w:spacing w:val="-4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V případě prodlení objednatele se splněním peněžitého závazku v oddílu IV. této smlouvy</w:t>
      </w:r>
      <w:r w:rsidR="006D4F1D">
        <w:rPr>
          <w:rFonts w:ascii="Arial" w:hAnsi="Arial" w:cs="Arial"/>
          <w:sz w:val="24"/>
          <w:szCs w:val="24"/>
        </w:rPr>
        <w:t>,</w:t>
      </w:r>
      <w:r w:rsidR="006D4F1D" w:rsidRPr="006D4F1D">
        <w:rPr>
          <w:rFonts w:ascii="Arial" w:hAnsi="Arial" w:cs="Arial"/>
          <w:sz w:val="24"/>
          <w:szCs w:val="24"/>
        </w:rPr>
        <w:t xml:space="preserve"> </w:t>
      </w:r>
      <w:r w:rsidR="006D4F1D">
        <w:rPr>
          <w:rFonts w:ascii="Arial" w:hAnsi="Arial" w:cs="Arial"/>
          <w:sz w:val="24"/>
          <w:szCs w:val="24"/>
        </w:rPr>
        <w:t>uhradí objednatel zhotovitel</w:t>
      </w:r>
      <w:r w:rsidR="00BD18A8">
        <w:rPr>
          <w:rFonts w:ascii="Arial" w:hAnsi="Arial" w:cs="Arial"/>
          <w:sz w:val="24"/>
          <w:szCs w:val="24"/>
        </w:rPr>
        <w:t>i</w:t>
      </w:r>
      <w:r w:rsidR="006D4F1D">
        <w:rPr>
          <w:rFonts w:ascii="Arial" w:hAnsi="Arial" w:cs="Arial"/>
          <w:sz w:val="24"/>
          <w:szCs w:val="24"/>
        </w:rPr>
        <w:t xml:space="preserve"> úrok z prodlení v zákonné výši</w:t>
      </w:r>
      <w:r w:rsidRPr="00D06C63">
        <w:rPr>
          <w:rFonts w:ascii="Arial" w:hAnsi="Arial" w:cs="Arial"/>
          <w:sz w:val="24"/>
          <w:szCs w:val="24"/>
        </w:rPr>
        <w:t>.</w:t>
      </w:r>
    </w:p>
    <w:p w14:paraId="1C4F49F5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28D4EC09" w14:textId="42A2814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t>V případě prodlení s prováděním díla zhotovitelem vůči termín</w:t>
      </w:r>
      <w:r w:rsidR="00AA4793">
        <w:rPr>
          <w:rFonts w:ascii="Arial" w:hAnsi="Arial" w:cs="Arial"/>
          <w:b w:val="0"/>
          <w:sz w:val="24"/>
          <w:szCs w:val="24"/>
        </w:rPr>
        <w:t>u</w:t>
      </w:r>
      <w:r w:rsidRPr="00D06C63">
        <w:rPr>
          <w:rFonts w:ascii="Arial" w:hAnsi="Arial" w:cs="Arial"/>
          <w:b w:val="0"/>
          <w:sz w:val="24"/>
          <w:szCs w:val="24"/>
        </w:rPr>
        <w:t xml:space="preserve"> uveden</w:t>
      </w:r>
      <w:r w:rsidR="00AA4793">
        <w:rPr>
          <w:rFonts w:ascii="Arial" w:hAnsi="Arial" w:cs="Arial"/>
          <w:b w:val="0"/>
          <w:sz w:val="24"/>
          <w:szCs w:val="24"/>
        </w:rPr>
        <w:t>é</w:t>
      </w:r>
      <w:r w:rsidRPr="00D06C63">
        <w:rPr>
          <w:rFonts w:ascii="Arial" w:hAnsi="Arial" w:cs="Arial"/>
          <w:b w:val="0"/>
          <w:sz w:val="24"/>
          <w:szCs w:val="24"/>
        </w:rPr>
        <w:t>m</w:t>
      </w:r>
      <w:r w:rsidR="00AA4793">
        <w:rPr>
          <w:rFonts w:ascii="Arial" w:hAnsi="Arial" w:cs="Arial"/>
          <w:b w:val="0"/>
          <w:sz w:val="24"/>
          <w:szCs w:val="24"/>
        </w:rPr>
        <w:t>u</w:t>
      </w:r>
      <w:r w:rsidRPr="00D06C63">
        <w:rPr>
          <w:rFonts w:ascii="Arial" w:hAnsi="Arial" w:cs="Arial"/>
          <w:b w:val="0"/>
          <w:sz w:val="24"/>
          <w:szCs w:val="24"/>
        </w:rPr>
        <w:t xml:space="preserve"> v</w:t>
      </w:r>
      <w:r w:rsidR="00AA4793">
        <w:rPr>
          <w:rFonts w:ascii="Arial" w:hAnsi="Arial" w:cs="Arial"/>
          <w:b w:val="0"/>
          <w:sz w:val="24"/>
          <w:szCs w:val="24"/>
        </w:rPr>
        <w:t xml:space="preserve"> této</w:t>
      </w:r>
      <w:r w:rsidRPr="00D06C63">
        <w:rPr>
          <w:rFonts w:ascii="Arial" w:hAnsi="Arial" w:cs="Arial"/>
          <w:b w:val="0"/>
          <w:sz w:val="24"/>
          <w:szCs w:val="24"/>
        </w:rPr>
        <w:t xml:space="preserve"> smlouvě, se sjednává smluvní pokuta ve výši 0,05 % z celkové ceny díla za každý, i započatý den prodlení.</w:t>
      </w:r>
    </w:p>
    <w:p w14:paraId="0B6FD94F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5CF05C7A" w14:textId="76A00696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t>V případě prodlení zhotovitele s předáním díla v konečném termínu uvedeném v</w:t>
      </w:r>
      <w:r w:rsidR="00AA4793">
        <w:rPr>
          <w:rFonts w:ascii="Arial" w:hAnsi="Arial" w:cs="Arial"/>
          <w:b w:val="0"/>
          <w:sz w:val="24"/>
          <w:szCs w:val="24"/>
        </w:rPr>
        <w:t xml:space="preserve"> této </w:t>
      </w:r>
      <w:r w:rsidRPr="00D06C63">
        <w:rPr>
          <w:rFonts w:ascii="Arial" w:hAnsi="Arial" w:cs="Arial"/>
          <w:b w:val="0"/>
          <w:sz w:val="24"/>
          <w:szCs w:val="24"/>
        </w:rPr>
        <w:t>smlouvě se sjednává smluvní pokuta ve výši 0,05 % z celkové ceny díla za každý, i započatý den prodlení.</w:t>
      </w:r>
    </w:p>
    <w:p w14:paraId="0C1897AE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267F9C25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lastRenderedPageBreak/>
        <w:t>Povinnost zaplatit smluvní pokutu nemá vliv na nárok požadovat náhradu škody způsobené v důsledku jednání sankcionovaného smluvní pokutou, a to náhradu škody v plné výši, smluvní strany jsou oprávněny požadovat též náhradu škody ve výši přesahující smluvní pokutu.</w:t>
      </w:r>
    </w:p>
    <w:p w14:paraId="0895F82F" w14:textId="77777777" w:rsidR="00301A05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7C5ED426" w14:textId="77777777" w:rsidR="00D06C63" w:rsidRDefault="00D06C63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07717C8E" w14:textId="77777777" w:rsidR="00AA4793" w:rsidRPr="00D06C63" w:rsidRDefault="00AA4793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5CFDB508" w14:textId="77777777" w:rsidR="00301A05" w:rsidRPr="00D06C6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06C63">
        <w:rPr>
          <w:rFonts w:ascii="Arial" w:hAnsi="Arial" w:cs="Arial"/>
          <w:b/>
          <w:sz w:val="24"/>
          <w:szCs w:val="24"/>
        </w:rPr>
        <w:t>IX.</w:t>
      </w:r>
    </w:p>
    <w:p w14:paraId="0C16DE3C" w14:textId="77777777" w:rsidR="00301A05" w:rsidRPr="00D06C6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Ostatní podmínky smlouvy</w:t>
      </w:r>
    </w:p>
    <w:p w14:paraId="64584D9B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t>Objednatel je oprávněn kontrolovat, zda jsou práce prováděny v souladu se smluvními podmínkami, příslušnými normami, obecnými právními předpisy.</w:t>
      </w:r>
    </w:p>
    <w:p w14:paraId="2AA61AC9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415E64F1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t>Objednatel je také oprávněn upozorňovat na zjištěné nedostatky.</w:t>
      </w:r>
    </w:p>
    <w:p w14:paraId="5D5335CF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5C44323F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t>Zhotovitel nese do předání předmětu smlouvy objednateli veškerou odpovědnost za škodu na realizovaném díle, materiálu, zařízení, jakož i za škody způsobené v důsledku svého zavinění třetím osobám.</w:t>
      </w:r>
    </w:p>
    <w:p w14:paraId="3F4871E1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59459A28" w14:textId="77777777" w:rsidR="00301A05" w:rsidRPr="00D06C6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D06C63">
        <w:rPr>
          <w:rFonts w:ascii="Arial" w:hAnsi="Arial" w:cs="Arial"/>
          <w:b w:val="0"/>
          <w:sz w:val="24"/>
          <w:szCs w:val="24"/>
        </w:rPr>
        <w:t>Na stavbu mohou vstupovat jen pověření pracovníci objednatele, jejichž seznam bude dopředu oznámen zhotoviteli, případně osoby v jejich doprovodu.</w:t>
      </w:r>
    </w:p>
    <w:p w14:paraId="5E37CD11" w14:textId="77777777" w:rsidR="00301A05" w:rsidRDefault="00301A05" w:rsidP="00301A05">
      <w:pPr>
        <w:pStyle w:val="Zkladntextodsazen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DC2EB88" w14:textId="6D8527DB" w:rsidR="00D06C63" w:rsidRDefault="001566B4" w:rsidP="00301A05">
      <w:pPr>
        <w:pStyle w:val="Zkladntextodsazen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Zhotovitel se zavazuje, že po dobu provádění </w:t>
      </w:r>
      <w:r w:rsidR="00AA4793">
        <w:rPr>
          <w:rFonts w:ascii="Arial" w:hAnsi="Arial" w:cs="Arial"/>
          <w:b w:val="0"/>
          <w:bCs/>
          <w:sz w:val="24"/>
          <w:szCs w:val="24"/>
        </w:rPr>
        <w:t>d</w:t>
      </w:r>
      <w:r>
        <w:rPr>
          <w:rFonts w:ascii="Arial" w:hAnsi="Arial" w:cs="Arial"/>
          <w:b w:val="0"/>
          <w:bCs/>
          <w:sz w:val="24"/>
          <w:szCs w:val="24"/>
        </w:rPr>
        <w:t xml:space="preserve">íla bude řádně pojištěn pro případ odpovědnosti za škodu způsobenou při výkonu své podnikatelské činnosti v minimální výši 30 000 000,- Kč. Pojistná smlouva </w:t>
      </w:r>
      <w:r w:rsidR="00AA4793">
        <w:rPr>
          <w:rFonts w:ascii="Arial" w:hAnsi="Arial" w:cs="Arial"/>
          <w:b w:val="0"/>
          <w:bCs/>
          <w:sz w:val="24"/>
          <w:szCs w:val="24"/>
        </w:rPr>
        <w:t xml:space="preserve">bude předložena objednateli při uzavření </w:t>
      </w:r>
      <w:r>
        <w:rPr>
          <w:rFonts w:ascii="Arial" w:hAnsi="Arial" w:cs="Arial"/>
          <w:b w:val="0"/>
          <w:bCs/>
          <w:sz w:val="24"/>
          <w:szCs w:val="24"/>
        </w:rPr>
        <w:t xml:space="preserve">této smlouvy </w:t>
      </w:r>
    </w:p>
    <w:p w14:paraId="59D27887" w14:textId="77777777" w:rsidR="001566B4" w:rsidRDefault="001566B4" w:rsidP="00301A05">
      <w:pPr>
        <w:pStyle w:val="Zkladntextodsazen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7A66AEC1" w14:textId="77777777" w:rsidR="001566B4" w:rsidRPr="00D06C63" w:rsidRDefault="001566B4" w:rsidP="00301A05">
      <w:pPr>
        <w:pStyle w:val="Zkladntextodsazen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04B088A" w14:textId="77777777" w:rsidR="00301A05" w:rsidRPr="00D06C6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06C63">
        <w:rPr>
          <w:rFonts w:ascii="Arial" w:hAnsi="Arial" w:cs="Arial"/>
          <w:b/>
          <w:sz w:val="24"/>
          <w:szCs w:val="24"/>
        </w:rPr>
        <w:t>X.</w:t>
      </w:r>
    </w:p>
    <w:p w14:paraId="69937BA9" w14:textId="77777777" w:rsidR="00301A05" w:rsidRPr="00D06C6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Odstoupení od smlouvy</w:t>
      </w:r>
    </w:p>
    <w:p w14:paraId="59FBE0F4" w14:textId="77777777" w:rsidR="00301A05" w:rsidRPr="00D06C63" w:rsidRDefault="00301A05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Ohrozí-li nebo zmaří-li smluvní strany realizaci dohodnutého díla, nebo podstatným způsobem poruší tuto smlouvu, mají právo od této smlouvy odstoupit. Mezi důvody, pro něž lze od smlouvy odstoupit, patří zejména:</w:t>
      </w:r>
    </w:p>
    <w:p w14:paraId="2EF1D353" w14:textId="77777777" w:rsidR="00301A05" w:rsidRPr="00D06C63" w:rsidRDefault="00D33169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Prodlení zhotovitele delší než 14</w:t>
      </w:r>
      <w:r w:rsidR="00301A05" w:rsidRPr="00D06C63">
        <w:rPr>
          <w:rFonts w:ascii="Arial" w:hAnsi="Arial" w:cs="Arial"/>
          <w:sz w:val="24"/>
          <w:szCs w:val="24"/>
        </w:rPr>
        <w:t xml:space="preserve"> dnů. </w:t>
      </w:r>
    </w:p>
    <w:p w14:paraId="0E44D319" w14:textId="77777777" w:rsidR="00301A05" w:rsidRPr="00D06C63" w:rsidRDefault="00301A05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Prodlení zhot</w:t>
      </w:r>
      <w:r w:rsidR="00D33169" w:rsidRPr="00D06C63">
        <w:rPr>
          <w:rFonts w:ascii="Arial" w:hAnsi="Arial" w:cs="Arial"/>
          <w:sz w:val="24"/>
          <w:szCs w:val="24"/>
        </w:rPr>
        <w:t>ovitele v délce 14</w:t>
      </w:r>
      <w:r w:rsidRPr="00D06C63">
        <w:rPr>
          <w:rFonts w:ascii="Arial" w:hAnsi="Arial" w:cs="Arial"/>
          <w:sz w:val="24"/>
          <w:szCs w:val="24"/>
        </w:rPr>
        <w:t xml:space="preserve"> dnů se zahájením prací.</w:t>
      </w:r>
    </w:p>
    <w:p w14:paraId="0163258D" w14:textId="77777777" w:rsidR="00301A05" w:rsidRPr="00D06C63" w:rsidRDefault="00301A05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Soustavné nebo zvlášť hrubé porušení podmínek jakosti díla.</w:t>
      </w:r>
    </w:p>
    <w:p w14:paraId="53A43FEE" w14:textId="77777777" w:rsidR="00D06C63" w:rsidRDefault="00D33169" w:rsidP="00BD18A8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Prodlení objednatele delší než 14</w:t>
      </w:r>
      <w:r w:rsidR="00301A05" w:rsidRPr="00D06C63">
        <w:rPr>
          <w:rFonts w:ascii="Arial" w:hAnsi="Arial" w:cs="Arial"/>
          <w:sz w:val="24"/>
          <w:szCs w:val="24"/>
        </w:rPr>
        <w:t xml:space="preserve"> dnů</w:t>
      </w:r>
    </w:p>
    <w:p w14:paraId="2CD93D35" w14:textId="77777777" w:rsidR="00DD10E6" w:rsidRDefault="00DD10E6" w:rsidP="00BD18A8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14:paraId="727B3F75" w14:textId="77777777" w:rsidR="00AE02AA" w:rsidRPr="00D06C63" w:rsidRDefault="00AE02AA" w:rsidP="00BD18A8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14:paraId="5F355FA8" w14:textId="77777777" w:rsidR="00301A05" w:rsidRPr="00D06C6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06C63">
        <w:rPr>
          <w:rFonts w:ascii="Arial" w:hAnsi="Arial" w:cs="Arial"/>
          <w:b/>
          <w:sz w:val="24"/>
          <w:szCs w:val="24"/>
        </w:rPr>
        <w:t>XI.</w:t>
      </w:r>
    </w:p>
    <w:p w14:paraId="1DA39F4D" w14:textId="77777777" w:rsidR="00301A05" w:rsidRPr="00D06C6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Závěrečná ustanovení</w:t>
      </w:r>
    </w:p>
    <w:p w14:paraId="29231CB3" w14:textId="0B1FEE51" w:rsidR="00301A05" w:rsidRPr="00D06C63" w:rsidRDefault="00301A05" w:rsidP="00301A05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Tuto smlouvu lze změnit či doplňovat pouze formou písemných dodatků odsouhlasených smluvními stranami.</w:t>
      </w:r>
    </w:p>
    <w:p w14:paraId="4310BCB2" w14:textId="77777777" w:rsidR="00301A05" w:rsidRPr="00D06C63" w:rsidRDefault="00301A05" w:rsidP="00301A05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</w:p>
    <w:p w14:paraId="7423BEF2" w14:textId="77777777" w:rsidR="00301A05" w:rsidRPr="00D06C63" w:rsidRDefault="00301A05" w:rsidP="00301A05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 xml:space="preserve">Tato smlouva se vyhotovuje ve </w:t>
      </w:r>
      <w:r w:rsidR="006D4F1D">
        <w:rPr>
          <w:rFonts w:ascii="Arial" w:hAnsi="Arial" w:cs="Arial"/>
          <w:sz w:val="24"/>
          <w:szCs w:val="24"/>
        </w:rPr>
        <w:t>třech</w:t>
      </w:r>
      <w:r w:rsidRPr="00D06C63">
        <w:rPr>
          <w:rFonts w:ascii="Arial" w:hAnsi="Arial" w:cs="Arial"/>
          <w:sz w:val="24"/>
          <w:szCs w:val="24"/>
        </w:rPr>
        <w:t xml:space="preserve"> stejnopisech s platností originálu, z nichž obdrží objednatel </w:t>
      </w:r>
      <w:r w:rsidR="007C53F2">
        <w:rPr>
          <w:rFonts w:ascii="Arial" w:hAnsi="Arial" w:cs="Arial"/>
          <w:sz w:val="24"/>
          <w:szCs w:val="24"/>
        </w:rPr>
        <w:t>dva a</w:t>
      </w:r>
      <w:r w:rsidRPr="00D06C63">
        <w:rPr>
          <w:rFonts w:ascii="Arial" w:hAnsi="Arial" w:cs="Arial"/>
          <w:sz w:val="24"/>
          <w:szCs w:val="24"/>
        </w:rPr>
        <w:t xml:space="preserve"> zhotovitel</w:t>
      </w:r>
      <w:r w:rsidR="006D4F1D" w:rsidRPr="006D4F1D">
        <w:rPr>
          <w:rFonts w:ascii="Arial" w:hAnsi="Arial" w:cs="Arial"/>
          <w:sz w:val="24"/>
          <w:szCs w:val="24"/>
        </w:rPr>
        <w:t xml:space="preserve"> </w:t>
      </w:r>
      <w:r w:rsidR="006D4F1D" w:rsidRPr="00D06C63">
        <w:rPr>
          <w:rFonts w:ascii="Arial" w:hAnsi="Arial" w:cs="Arial"/>
          <w:sz w:val="24"/>
          <w:szCs w:val="24"/>
        </w:rPr>
        <w:t>jed</w:t>
      </w:r>
      <w:r w:rsidR="007C53F2">
        <w:rPr>
          <w:rFonts w:ascii="Arial" w:hAnsi="Arial" w:cs="Arial"/>
          <w:sz w:val="24"/>
          <w:szCs w:val="24"/>
        </w:rPr>
        <w:t>e</w:t>
      </w:r>
      <w:r w:rsidR="006D4F1D" w:rsidRPr="00D06C63">
        <w:rPr>
          <w:rFonts w:ascii="Arial" w:hAnsi="Arial" w:cs="Arial"/>
          <w:sz w:val="24"/>
          <w:szCs w:val="24"/>
        </w:rPr>
        <w:t>n</w:t>
      </w:r>
      <w:r w:rsidRPr="00D06C63">
        <w:rPr>
          <w:rFonts w:ascii="Arial" w:hAnsi="Arial" w:cs="Arial"/>
          <w:sz w:val="24"/>
          <w:szCs w:val="24"/>
        </w:rPr>
        <w:t>.</w:t>
      </w:r>
    </w:p>
    <w:p w14:paraId="1A61324B" w14:textId="77777777" w:rsidR="00301A05" w:rsidRPr="00D06C63" w:rsidRDefault="00301A05" w:rsidP="00301A05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</w:p>
    <w:p w14:paraId="1DD31BC6" w14:textId="77777777" w:rsidR="00301A05" w:rsidRPr="00D06C63" w:rsidRDefault="00301A05" w:rsidP="00301A05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 xml:space="preserve">Tato smlouva nabývá účinnosti dnem </w:t>
      </w:r>
      <w:r w:rsidR="007C53F2">
        <w:rPr>
          <w:rFonts w:ascii="Arial" w:hAnsi="Arial" w:cs="Arial"/>
          <w:sz w:val="24"/>
          <w:szCs w:val="24"/>
        </w:rPr>
        <w:t>zveřejnění v registru smluv</w:t>
      </w:r>
      <w:r w:rsidRPr="00D06C63">
        <w:rPr>
          <w:rFonts w:ascii="Arial" w:hAnsi="Arial" w:cs="Arial"/>
          <w:sz w:val="24"/>
          <w:szCs w:val="24"/>
        </w:rPr>
        <w:t>.</w:t>
      </w:r>
    </w:p>
    <w:p w14:paraId="46DD3B11" w14:textId="77777777" w:rsidR="00301A05" w:rsidRPr="00D06C63" w:rsidRDefault="00301A05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14:paraId="302FE799" w14:textId="77777777" w:rsidR="00D33169" w:rsidRPr="00D06C63" w:rsidRDefault="00D33169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Seznam příloh:</w:t>
      </w:r>
    </w:p>
    <w:p w14:paraId="38D4AC0E" w14:textId="7A7B9B70" w:rsidR="00A71C5A" w:rsidRDefault="00D727A0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1 - C</w:t>
      </w:r>
      <w:r w:rsidR="00D33169" w:rsidRPr="00D06C63">
        <w:rPr>
          <w:rFonts w:ascii="Arial" w:hAnsi="Arial" w:cs="Arial"/>
          <w:sz w:val="24"/>
          <w:szCs w:val="24"/>
        </w:rPr>
        <w:t xml:space="preserve">enová nabídka zhotovitele ze dne </w:t>
      </w:r>
      <w:r w:rsidR="00EC4EEE">
        <w:rPr>
          <w:rFonts w:ascii="Arial" w:hAnsi="Arial" w:cs="Arial"/>
          <w:sz w:val="24"/>
          <w:szCs w:val="24"/>
        </w:rPr>
        <w:t>10</w:t>
      </w:r>
      <w:r w:rsidR="00BD18A8">
        <w:rPr>
          <w:rFonts w:ascii="Arial" w:hAnsi="Arial" w:cs="Arial"/>
          <w:sz w:val="24"/>
          <w:szCs w:val="24"/>
        </w:rPr>
        <w:t xml:space="preserve">. </w:t>
      </w:r>
      <w:r w:rsidR="00EC4EEE">
        <w:rPr>
          <w:rFonts w:ascii="Arial" w:hAnsi="Arial" w:cs="Arial"/>
          <w:sz w:val="24"/>
          <w:szCs w:val="24"/>
        </w:rPr>
        <w:t>11</w:t>
      </w:r>
      <w:r w:rsidR="00BD18A8">
        <w:rPr>
          <w:rFonts w:ascii="Arial" w:hAnsi="Arial" w:cs="Arial"/>
          <w:sz w:val="24"/>
          <w:szCs w:val="24"/>
        </w:rPr>
        <w:t>. 202</w:t>
      </w:r>
      <w:r w:rsidR="008A40B7">
        <w:rPr>
          <w:rFonts w:ascii="Arial" w:hAnsi="Arial" w:cs="Arial"/>
          <w:sz w:val="24"/>
          <w:szCs w:val="24"/>
        </w:rPr>
        <w:t>5</w:t>
      </w:r>
    </w:p>
    <w:p w14:paraId="19C136F8" w14:textId="77777777" w:rsidR="00D33169" w:rsidRPr="00D06C63" w:rsidRDefault="00D33169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14:paraId="2466767A" w14:textId="77777777" w:rsidR="00301A05" w:rsidRPr="00D06C63" w:rsidRDefault="00301A05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14:paraId="09DBEA82" w14:textId="3E33853B" w:rsidR="00301A05" w:rsidRPr="00D06C63" w:rsidRDefault="00D33169" w:rsidP="00301A05">
      <w:pPr>
        <w:jc w:val="both"/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V Praze</w:t>
      </w:r>
      <w:r w:rsidR="00301A05" w:rsidRPr="00D06C63">
        <w:rPr>
          <w:rFonts w:ascii="Arial" w:hAnsi="Arial" w:cs="Arial"/>
          <w:sz w:val="24"/>
          <w:szCs w:val="24"/>
        </w:rPr>
        <w:t>, dne………</w:t>
      </w:r>
      <w:proofErr w:type="gramStart"/>
      <w:r w:rsidR="00301A05" w:rsidRPr="00D06C63">
        <w:rPr>
          <w:rFonts w:ascii="Arial" w:hAnsi="Arial" w:cs="Arial"/>
          <w:sz w:val="24"/>
          <w:szCs w:val="24"/>
        </w:rPr>
        <w:t>…….</w:t>
      </w:r>
      <w:proofErr w:type="gramEnd"/>
      <w:r w:rsidR="00301A05" w:rsidRPr="00D06C63">
        <w:rPr>
          <w:rFonts w:ascii="Arial" w:hAnsi="Arial" w:cs="Arial"/>
          <w:sz w:val="24"/>
          <w:szCs w:val="24"/>
        </w:rPr>
        <w:t xml:space="preserve">.                          </w:t>
      </w:r>
      <w:r w:rsidRPr="00D06C63">
        <w:rPr>
          <w:rFonts w:ascii="Arial" w:hAnsi="Arial" w:cs="Arial"/>
          <w:sz w:val="24"/>
          <w:szCs w:val="24"/>
        </w:rPr>
        <w:t xml:space="preserve">         V Praze</w:t>
      </w:r>
      <w:r w:rsidR="00BD18A8">
        <w:rPr>
          <w:rFonts w:ascii="Arial" w:hAnsi="Arial" w:cs="Arial"/>
          <w:sz w:val="24"/>
          <w:szCs w:val="24"/>
        </w:rPr>
        <w:t>, dne</w:t>
      </w:r>
      <w:r w:rsidR="00DD10E6">
        <w:rPr>
          <w:rFonts w:ascii="Arial" w:hAnsi="Arial" w:cs="Arial"/>
          <w:sz w:val="24"/>
          <w:szCs w:val="24"/>
        </w:rPr>
        <w:t xml:space="preserve"> </w:t>
      </w:r>
      <w:r w:rsidR="00BA5652">
        <w:rPr>
          <w:rFonts w:ascii="Arial" w:hAnsi="Arial" w:cs="Arial"/>
          <w:sz w:val="24"/>
          <w:szCs w:val="24"/>
        </w:rPr>
        <w:t>20</w:t>
      </w:r>
      <w:r w:rsidR="00BD18A8">
        <w:rPr>
          <w:rFonts w:ascii="Arial" w:hAnsi="Arial" w:cs="Arial"/>
          <w:sz w:val="24"/>
          <w:szCs w:val="24"/>
        </w:rPr>
        <w:t xml:space="preserve">. </w:t>
      </w:r>
      <w:r w:rsidR="00EC4EEE">
        <w:rPr>
          <w:rFonts w:ascii="Arial" w:hAnsi="Arial" w:cs="Arial"/>
          <w:sz w:val="24"/>
          <w:szCs w:val="24"/>
        </w:rPr>
        <w:t>11</w:t>
      </w:r>
      <w:r w:rsidR="00BD18A8">
        <w:rPr>
          <w:rFonts w:ascii="Arial" w:hAnsi="Arial" w:cs="Arial"/>
          <w:sz w:val="24"/>
          <w:szCs w:val="24"/>
        </w:rPr>
        <w:t>. 202</w:t>
      </w:r>
      <w:r w:rsidR="00DD10E6">
        <w:rPr>
          <w:rFonts w:ascii="Arial" w:hAnsi="Arial" w:cs="Arial"/>
          <w:sz w:val="24"/>
          <w:szCs w:val="24"/>
        </w:rPr>
        <w:t>5</w:t>
      </w:r>
      <w:r w:rsidR="00301A05" w:rsidRPr="00D06C63">
        <w:rPr>
          <w:rFonts w:ascii="Arial" w:hAnsi="Arial" w:cs="Arial"/>
          <w:sz w:val="24"/>
          <w:szCs w:val="24"/>
        </w:rPr>
        <w:t xml:space="preserve"> </w:t>
      </w:r>
    </w:p>
    <w:p w14:paraId="270DCD9C" w14:textId="77777777" w:rsidR="00301A05" w:rsidRDefault="00301A05" w:rsidP="00301A05">
      <w:pPr>
        <w:rPr>
          <w:rFonts w:ascii="Arial" w:hAnsi="Arial" w:cs="Arial"/>
          <w:sz w:val="24"/>
          <w:szCs w:val="24"/>
        </w:rPr>
      </w:pPr>
    </w:p>
    <w:p w14:paraId="57958EDF" w14:textId="77777777" w:rsidR="00BD18A8" w:rsidRPr="00D06C63" w:rsidRDefault="00BD18A8" w:rsidP="00301A05">
      <w:pPr>
        <w:rPr>
          <w:rFonts w:ascii="Arial" w:hAnsi="Arial" w:cs="Arial"/>
          <w:sz w:val="24"/>
          <w:szCs w:val="24"/>
        </w:rPr>
      </w:pPr>
    </w:p>
    <w:p w14:paraId="1F96D981" w14:textId="77777777" w:rsidR="00301A05" w:rsidRPr="00D06C63" w:rsidRDefault="00301A05" w:rsidP="00301A05">
      <w:pPr>
        <w:rPr>
          <w:rFonts w:ascii="Arial" w:hAnsi="Arial" w:cs="Arial"/>
          <w:sz w:val="24"/>
          <w:szCs w:val="24"/>
        </w:rPr>
      </w:pPr>
    </w:p>
    <w:p w14:paraId="7AE20EA6" w14:textId="77777777" w:rsidR="00AE02AA" w:rsidRPr="00D06C63" w:rsidRDefault="00AE02AA" w:rsidP="00AE02AA">
      <w:pPr>
        <w:rPr>
          <w:rFonts w:ascii="Arial" w:hAnsi="Arial" w:cs="Arial"/>
          <w:sz w:val="24"/>
          <w:szCs w:val="24"/>
        </w:rPr>
      </w:pPr>
      <w:r w:rsidRPr="00D06C63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D06C63">
        <w:rPr>
          <w:rFonts w:ascii="Arial" w:hAnsi="Arial" w:cs="Arial"/>
          <w:sz w:val="24"/>
          <w:szCs w:val="24"/>
        </w:rPr>
        <w:t xml:space="preserve">                 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D06C63">
        <w:rPr>
          <w:rFonts w:ascii="Arial" w:hAnsi="Arial" w:cs="Arial"/>
          <w:sz w:val="24"/>
          <w:szCs w:val="24"/>
        </w:rPr>
        <w:t>……</w:t>
      </w:r>
    </w:p>
    <w:p w14:paraId="025354DF" w14:textId="3528EF62" w:rsidR="00BA5652" w:rsidRDefault="00AE02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  <w:r w:rsidRPr="00D06C63">
        <w:rPr>
          <w:rFonts w:ascii="Arial" w:hAnsi="Arial" w:cs="Arial"/>
          <w:sz w:val="24"/>
          <w:szCs w:val="24"/>
        </w:rPr>
        <w:tab/>
      </w:r>
      <w:r w:rsidRPr="00D06C63">
        <w:rPr>
          <w:rFonts w:ascii="Arial" w:hAnsi="Arial" w:cs="Arial"/>
          <w:sz w:val="24"/>
          <w:szCs w:val="24"/>
        </w:rPr>
        <w:tab/>
      </w:r>
      <w:r w:rsidRPr="00D06C63">
        <w:rPr>
          <w:rFonts w:ascii="Arial" w:hAnsi="Arial" w:cs="Arial"/>
          <w:sz w:val="24"/>
          <w:szCs w:val="24"/>
        </w:rPr>
        <w:tab/>
      </w:r>
      <w:r w:rsidRPr="00D06C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D06C63">
        <w:rPr>
          <w:rFonts w:ascii="Arial" w:hAnsi="Arial" w:cs="Arial"/>
          <w:sz w:val="24"/>
          <w:szCs w:val="24"/>
        </w:rPr>
        <w:t xml:space="preserve">Jan Munzar </w:t>
      </w:r>
      <w:r w:rsidR="00BA565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D06C63">
        <w:rPr>
          <w:rFonts w:ascii="Arial" w:hAnsi="Arial" w:cs="Arial"/>
          <w:sz w:val="24"/>
          <w:szCs w:val="24"/>
        </w:rPr>
        <w:t>jednatel</w:t>
      </w:r>
    </w:p>
    <w:p w14:paraId="439E37B7" w14:textId="0632951E" w:rsidR="00AE02AA" w:rsidRDefault="00BA56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1447" w:type="dxa"/>
        <w:tblInd w:w="-1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9"/>
        <w:gridCol w:w="2611"/>
        <w:gridCol w:w="3034"/>
        <w:gridCol w:w="1793"/>
      </w:tblGrid>
      <w:tr w:rsidR="00BA5652" w:rsidRPr="00BA5652" w14:paraId="36714C9E" w14:textId="77777777" w:rsidTr="00BA5652">
        <w:trPr>
          <w:trHeight w:val="31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0CC81" w14:textId="77777777" w:rsidR="00BA5652" w:rsidRPr="00BA5652" w:rsidRDefault="00BA5652" w:rsidP="00BA5652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5652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Příloha č.1 smlouvy č. 251680</w:t>
            </w:r>
          </w:p>
        </w:tc>
        <w:tc>
          <w:tcPr>
            <w:tcW w:w="5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23B58" w14:textId="77777777" w:rsidR="00BA5652" w:rsidRPr="00BA5652" w:rsidRDefault="00BA5652" w:rsidP="00BA5652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B6793" w14:textId="00C48516" w:rsidR="00BA5652" w:rsidRPr="00BA5652" w:rsidRDefault="00BA5652" w:rsidP="00BA5652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565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č.j.: 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   </w:t>
            </w:r>
            <w:r w:rsidRPr="00BA5652">
              <w:rPr>
                <w:rFonts w:eastAsia="Times New Roman" w:cs="Calibri"/>
                <w:b/>
                <w:bCs/>
                <w:color w:val="000000"/>
                <w:lang w:eastAsia="cs-CZ"/>
              </w:rPr>
              <w:t>2025/6114/NM</w:t>
            </w:r>
          </w:p>
        </w:tc>
      </w:tr>
      <w:tr w:rsidR="00BA5652" w:rsidRPr="00BA5652" w14:paraId="726340CE" w14:textId="77777777" w:rsidTr="00BA5652">
        <w:trPr>
          <w:trHeight w:val="296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5178D" w14:textId="77777777" w:rsidR="00BA5652" w:rsidRPr="00BA5652" w:rsidRDefault="00BA5652" w:rsidP="00BA5652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54101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BB9D3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4B43C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A5652" w:rsidRPr="00BA5652" w14:paraId="15AC37A8" w14:textId="77777777" w:rsidTr="00BA5652">
        <w:trPr>
          <w:trHeight w:val="59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BA04F6" w14:textId="77777777" w:rsidR="00BA5652" w:rsidRPr="00BA5652" w:rsidRDefault="00BA5652" w:rsidP="00BA5652">
            <w:pPr>
              <w:rPr>
                <w:rFonts w:eastAsia="Times New Roman" w:cs="Calibri"/>
                <w:b/>
                <w:bCs/>
                <w:lang w:eastAsia="cs-CZ"/>
              </w:rPr>
            </w:pPr>
            <w:r w:rsidRPr="00BA5652">
              <w:rPr>
                <w:rFonts w:eastAsia="Times New Roman" w:cs="Calibri"/>
                <w:b/>
                <w:bCs/>
                <w:lang w:eastAsia="cs-CZ"/>
              </w:rPr>
              <w:t>Předmět dodání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5D4162" w14:textId="77777777" w:rsidR="00BA5652" w:rsidRPr="00BA5652" w:rsidRDefault="00BA5652" w:rsidP="00BA5652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BA5652">
              <w:rPr>
                <w:rFonts w:eastAsia="Times New Roman" w:cs="Calibri"/>
                <w:b/>
                <w:bCs/>
                <w:lang w:eastAsia="cs-CZ"/>
              </w:rPr>
              <w:t>m²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A23BA5" w14:textId="77777777" w:rsidR="00BA5652" w:rsidRPr="00BA5652" w:rsidRDefault="00BA5652" w:rsidP="00BA5652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BA5652">
              <w:rPr>
                <w:rFonts w:eastAsia="Times New Roman" w:cs="Calibri"/>
                <w:b/>
                <w:bCs/>
                <w:lang w:eastAsia="cs-CZ"/>
              </w:rPr>
              <w:t>Položkový rozpočet (doplní uchazeč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D70A20" w14:textId="77777777" w:rsidR="00BA5652" w:rsidRPr="00BA5652" w:rsidRDefault="00BA5652" w:rsidP="00BA5652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BA5652">
              <w:rPr>
                <w:rFonts w:eastAsia="Times New Roman" w:cs="Calibri"/>
                <w:b/>
                <w:bCs/>
                <w:lang w:eastAsia="cs-CZ"/>
              </w:rPr>
              <w:t>Specifikace</w:t>
            </w:r>
          </w:p>
        </w:tc>
      </w:tr>
      <w:tr w:rsidR="00BA5652" w:rsidRPr="00BA5652" w14:paraId="0FEE5CEB" w14:textId="77777777" w:rsidTr="00BA5652">
        <w:trPr>
          <w:trHeight w:val="41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ED32" w14:textId="77777777" w:rsidR="00BA5652" w:rsidRPr="00BA5652" w:rsidRDefault="00BA5652" w:rsidP="00BA5652">
            <w:pPr>
              <w:rPr>
                <w:rFonts w:eastAsia="Times New Roman" w:cs="Calibri"/>
                <w:b/>
                <w:bCs/>
                <w:lang w:eastAsia="cs-CZ"/>
              </w:rPr>
            </w:pPr>
            <w:r w:rsidRPr="00BA5652">
              <w:rPr>
                <w:rFonts w:eastAsia="Times New Roman" w:cs="Calibri"/>
                <w:b/>
                <w:bCs/>
                <w:lang w:eastAsia="cs-CZ"/>
              </w:rPr>
              <w:t>Opravy a retuše nástěnných nátěrů v interiéru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3D61" w14:textId="77777777" w:rsidR="00BA5652" w:rsidRPr="00BA5652" w:rsidRDefault="00BA5652" w:rsidP="00BA5652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BA5652">
              <w:rPr>
                <w:rFonts w:eastAsia="Times New Roman" w:cs="Calibri"/>
                <w:b/>
                <w:bCs/>
                <w:lang w:eastAsia="cs-CZ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8E7E25" w14:textId="77777777" w:rsidR="00BA5652" w:rsidRPr="00BA5652" w:rsidRDefault="00BA5652" w:rsidP="00BA5652">
            <w:pPr>
              <w:jc w:val="right"/>
              <w:rPr>
                <w:rFonts w:eastAsia="Times New Roman" w:cs="Calibri"/>
                <w:lang w:eastAsia="cs-CZ"/>
              </w:rPr>
            </w:pPr>
            <w:r w:rsidRPr="00BA5652">
              <w:rPr>
                <w:rFonts w:eastAsia="Times New Roman" w:cs="Calibri"/>
                <w:lang w:eastAsia="cs-CZ"/>
              </w:rPr>
              <w:t>750,-Kč bez DPH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04FD" w14:textId="77777777" w:rsidR="00BA5652" w:rsidRPr="00BA5652" w:rsidRDefault="00BA5652" w:rsidP="00BA5652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BA5652">
              <w:rPr>
                <w:rFonts w:eastAsia="Times New Roman" w:cs="Calibri"/>
                <w:b/>
                <w:bCs/>
                <w:lang w:eastAsia="cs-CZ"/>
              </w:rPr>
              <w:t>viz P3</w:t>
            </w:r>
          </w:p>
        </w:tc>
      </w:tr>
      <w:tr w:rsidR="00BA5652" w:rsidRPr="00BA5652" w14:paraId="2D2BA9AD" w14:textId="77777777" w:rsidTr="00BA5652">
        <w:trPr>
          <w:trHeight w:val="296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6F525A" w14:textId="77777777" w:rsidR="00BA5652" w:rsidRPr="00BA5652" w:rsidRDefault="00BA5652" w:rsidP="00BA5652">
            <w:pPr>
              <w:rPr>
                <w:rFonts w:eastAsia="Times New Roman" w:cs="Calibri"/>
                <w:b/>
                <w:bCs/>
                <w:lang w:eastAsia="cs-CZ"/>
              </w:rPr>
            </w:pPr>
            <w:r w:rsidRPr="00BA5652">
              <w:rPr>
                <w:rFonts w:eastAsia="Times New Roman" w:cs="Calibri"/>
                <w:b/>
                <w:bCs/>
                <w:lang w:eastAsia="cs-CZ"/>
              </w:rPr>
              <w:t>Cena za 1 m² (doplní uchazeč)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B71C44" w14:textId="77777777" w:rsidR="00BA5652" w:rsidRPr="00BA5652" w:rsidRDefault="00BA5652" w:rsidP="00BA5652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5652">
              <w:rPr>
                <w:rFonts w:eastAsia="Times New Roman" w:cs="Calibri"/>
                <w:b/>
                <w:bCs/>
                <w:color w:val="000000"/>
                <w:lang w:eastAsia="cs-CZ"/>
              </w:rPr>
              <w:t>750,-Kč bez DPH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420D1" w14:textId="77777777" w:rsidR="00BA5652" w:rsidRPr="00BA5652" w:rsidRDefault="00BA5652" w:rsidP="00BA5652">
            <w:pPr>
              <w:rPr>
                <w:rFonts w:eastAsia="Times New Roman" w:cs="Calibri"/>
                <w:lang w:eastAsia="cs-CZ"/>
              </w:rPr>
            </w:pPr>
            <w:r w:rsidRPr="00BA5652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A5652" w:rsidRPr="00BA5652" w14:paraId="12B87CA4" w14:textId="77777777" w:rsidTr="00BA5652">
        <w:trPr>
          <w:trHeight w:val="296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190AB7" w14:textId="77777777" w:rsidR="00BA5652" w:rsidRPr="00BA5652" w:rsidRDefault="00BA5652" w:rsidP="00BA5652">
            <w:pPr>
              <w:rPr>
                <w:rFonts w:eastAsia="Times New Roman" w:cs="Calibri"/>
                <w:b/>
                <w:bCs/>
                <w:lang w:eastAsia="cs-CZ"/>
              </w:rPr>
            </w:pPr>
            <w:r w:rsidRPr="00BA5652">
              <w:rPr>
                <w:rFonts w:eastAsia="Times New Roman" w:cs="Calibri"/>
                <w:b/>
                <w:bCs/>
                <w:lang w:eastAsia="cs-CZ"/>
              </w:rPr>
              <w:t>Cena celkem za 500 m² (doplní uchazeč)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BD0982" w14:textId="77777777" w:rsidR="00BA5652" w:rsidRPr="00BA5652" w:rsidRDefault="00BA5652" w:rsidP="00BA5652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565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lkem </w:t>
            </w:r>
            <w:proofErr w:type="gramStart"/>
            <w:r w:rsidRPr="00BA5652">
              <w:rPr>
                <w:rFonts w:eastAsia="Times New Roman" w:cs="Calibri"/>
                <w:b/>
                <w:bCs/>
                <w:color w:val="000000"/>
                <w:lang w:eastAsia="cs-CZ"/>
              </w:rPr>
              <w:t>375.000,-</w:t>
            </w:r>
            <w:proofErr w:type="gramEnd"/>
            <w:r w:rsidRPr="00BA5652">
              <w:rPr>
                <w:rFonts w:eastAsia="Times New Roman" w:cs="Calibri"/>
                <w:b/>
                <w:bCs/>
                <w:color w:val="000000"/>
                <w:lang w:eastAsia="cs-CZ"/>
              </w:rPr>
              <w:t>Kč bez DPH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2CA52" w14:textId="77777777" w:rsidR="00BA5652" w:rsidRPr="00BA5652" w:rsidRDefault="00BA5652" w:rsidP="00BA5652">
            <w:pPr>
              <w:rPr>
                <w:rFonts w:eastAsia="Times New Roman" w:cs="Calibri"/>
                <w:lang w:eastAsia="cs-CZ"/>
              </w:rPr>
            </w:pPr>
            <w:r w:rsidRPr="00BA5652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A5652" w:rsidRPr="00BA5652" w14:paraId="27F839DD" w14:textId="77777777" w:rsidTr="00BA5652">
        <w:trPr>
          <w:trHeight w:val="296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9252AE" w14:textId="77777777" w:rsidR="00BA5652" w:rsidRPr="00BA5652" w:rsidRDefault="00BA5652" w:rsidP="00BA5652">
            <w:pPr>
              <w:rPr>
                <w:rFonts w:eastAsia="Times New Roman" w:cs="Calibri"/>
                <w:b/>
                <w:bCs/>
                <w:lang w:eastAsia="cs-CZ"/>
              </w:rPr>
            </w:pPr>
            <w:r w:rsidRPr="00BA5652">
              <w:rPr>
                <w:rFonts w:eastAsia="Times New Roman" w:cs="Calibri"/>
                <w:b/>
                <w:bCs/>
                <w:lang w:eastAsia="cs-CZ"/>
              </w:rPr>
              <w:t> 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7AB267" w14:textId="77777777" w:rsidR="00BA5652" w:rsidRPr="00BA5652" w:rsidRDefault="00BA5652" w:rsidP="00BA5652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565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lkem </w:t>
            </w:r>
            <w:proofErr w:type="gramStart"/>
            <w:r w:rsidRPr="00BA5652">
              <w:rPr>
                <w:rFonts w:eastAsia="Times New Roman" w:cs="Calibri"/>
                <w:b/>
                <w:bCs/>
                <w:color w:val="000000"/>
                <w:lang w:eastAsia="cs-CZ"/>
              </w:rPr>
              <w:t>453.750,-</w:t>
            </w:r>
            <w:proofErr w:type="gramEnd"/>
            <w:r w:rsidRPr="00BA5652">
              <w:rPr>
                <w:rFonts w:eastAsia="Times New Roman" w:cs="Calibri"/>
                <w:b/>
                <w:bCs/>
                <w:color w:val="000000"/>
                <w:lang w:eastAsia="cs-CZ"/>
              </w:rPr>
              <w:t>Kč včetně DPH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B076B" w14:textId="77777777" w:rsidR="00BA5652" w:rsidRPr="00BA5652" w:rsidRDefault="00BA5652" w:rsidP="00BA5652">
            <w:pPr>
              <w:rPr>
                <w:rFonts w:eastAsia="Times New Roman" w:cs="Calibri"/>
                <w:lang w:eastAsia="cs-CZ"/>
              </w:rPr>
            </w:pPr>
            <w:r w:rsidRPr="00BA5652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A5652" w:rsidRPr="00BA5652" w14:paraId="49B7C3EF" w14:textId="77777777" w:rsidTr="00BA5652">
        <w:trPr>
          <w:trHeight w:val="25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08A48" w14:textId="77777777" w:rsidR="00BA5652" w:rsidRPr="00BA5652" w:rsidRDefault="00BA5652" w:rsidP="00BA5652">
            <w:pPr>
              <w:rPr>
                <w:rFonts w:eastAsia="Times New Roman" w:cs="Calibri"/>
                <w:lang w:eastAsia="cs-CZ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5E0D1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AB16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39E5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A5652" w:rsidRPr="00BA5652" w14:paraId="64C03A7E" w14:textId="77777777" w:rsidTr="00BA5652">
        <w:trPr>
          <w:trHeight w:val="25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7514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3E28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5FB9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9F1DB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A5652" w:rsidRPr="00BA5652" w14:paraId="733E64D0" w14:textId="77777777" w:rsidTr="00BA5652">
        <w:trPr>
          <w:trHeight w:val="25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0EF1B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B7E5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8CB46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AF24E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A5652" w:rsidRPr="00BA5652" w14:paraId="587D4B0C" w14:textId="77777777" w:rsidTr="00BA5652">
        <w:trPr>
          <w:trHeight w:val="25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E6E88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31B2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4EC9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935AF" w14:textId="77777777" w:rsidR="00BA5652" w:rsidRPr="00BA5652" w:rsidRDefault="00BA5652" w:rsidP="00BA5652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374321B5" w14:textId="77777777" w:rsidR="00BA5652" w:rsidRPr="00D06C63" w:rsidRDefault="00BA5652">
      <w:pPr>
        <w:rPr>
          <w:rFonts w:ascii="Arial" w:hAnsi="Arial" w:cs="Arial"/>
          <w:sz w:val="24"/>
          <w:szCs w:val="24"/>
        </w:rPr>
      </w:pPr>
    </w:p>
    <w:sectPr w:rsidR="00BA5652" w:rsidRPr="00D06C63" w:rsidSect="000016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3B66" w14:textId="77777777" w:rsidR="00F15BBB" w:rsidRDefault="00F15BBB" w:rsidP="00C9673A">
      <w:r>
        <w:separator/>
      </w:r>
    </w:p>
  </w:endnote>
  <w:endnote w:type="continuationSeparator" w:id="0">
    <w:p w14:paraId="53472C60" w14:textId="77777777" w:rsidR="00F15BBB" w:rsidRDefault="00F15BBB" w:rsidP="00C9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50F7" w14:textId="77777777" w:rsidR="00C9673A" w:rsidRDefault="00C9673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27A0">
      <w:rPr>
        <w:noProof/>
      </w:rPr>
      <w:t>5</w:t>
    </w:r>
    <w:r>
      <w:fldChar w:fldCharType="end"/>
    </w:r>
  </w:p>
  <w:p w14:paraId="0E0BE9FA" w14:textId="77777777" w:rsidR="00C9673A" w:rsidRDefault="00C967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19699" w14:textId="77777777" w:rsidR="00F15BBB" w:rsidRDefault="00F15BBB" w:rsidP="00C9673A">
      <w:r>
        <w:separator/>
      </w:r>
    </w:p>
  </w:footnote>
  <w:footnote w:type="continuationSeparator" w:id="0">
    <w:p w14:paraId="2B54AC7A" w14:textId="77777777" w:rsidR="00F15BBB" w:rsidRDefault="00F15BBB" w:rsidP="00C9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93F5" w14:textId="272B1E4C" w:rsidR="00C9673A" w:rsidRDefault="00C9673A" w:rsidP="00C9673A">
    <w:pPr>
      <w:pStyle w:val="Zhlav"/>
    </w:pPr>
    <w:r>
      <w:tab/>
    </w:r>
    <w:r>
      <w:tab/>
      <w:t>č.j.: 202</w:t>
    </w:r>
    <w:r w:rsidR="007621EA">
      <w:t>5</w:t>
    </w:r>
    <w:r w:rsidRPr="00F30AFA">
      <w:t>/</w:t>
    </w:r>
    <w:r w:rsidR="00F30AFA" w:rsidRPr="00F30AFA">
      <w:t>6114</w:t>
    </w:r>
    <w:r w:rsidRPr="00F30AFA">
      <w:t>/</w:t>
    </w:r>
    <w:r>
      <w:t>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9B8"/>
    <w:multiLevelType w:val="hybridMultilevel"/>
    <w:tmpl w:val="EBD4B9EE"/>
    <w:lvl w:ilvl="0" w:tplc="EED61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29DD"/>
    <w:multiLevelType w:val="singleLevel"/>
    <w:tmpl w:val="A016E942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CB7729"/>
    <w:multiLevelType w:val="hybridMultilevel"/>
    <w:tmpl w:val="82FA1722"/>
    <w:lvl w:ilvl="0" w:tplc="A016E942">
      <w:start w:val="1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38B5"/>
    <w:multiLevelType w:val="singleLevel"/>
    <w:tmpl w:val="67AEFA4A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4" w15:restartNumberingAfterBreak="0">
    <w:nsid w:val="56530930"/>
    <w:multiLevelType w:val="hybridMultilevel"/>
    <w:tmpl w:val="6F429A9C"/>
    <w:lvl w:ilvl="0" w:tplc="A016E942">
      <w:start w:val="1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B45C0"/>
    <w:multiLevelType w:val="hybridMultilevel"/>
    <w:tmpl w:val="B8064458"/>
    <w:lvl w:ilvl="0" w:tplc="E47861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42193">
    <w:abstractNumId w:val="1"/>
  </w:num>
  <w:num w:numId="2" w16cid:durableId="2009820416">
    <w:abstractNumId w:val="4"/>
  </w:num>
  <w:num w:numId="3" w16cid:durableId="66342585">
    <w:abstractNumId w:val="2"/>
  </w:num>
  <w:num w:numId="4" w16cid:durableId="297690401">
    <w:abstractNumId w:val="5"/>
  </w:num>
  <w:num w:numId="5" w16cid:durableId="322051292">
    <w:abstractNumId w:val="0"/>
  </w:num>
  <w:num w:numId="6" w16cid:durableId="642585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7A0"/>
    <w:rsid w:val="000016B2"/>
    <w:rsid w:val="00010787"/>
    <w:rsid w:val="0002643C"/>
    <w:rsid w:val="000829C4"/>
    <w:rsid w:val="00093B20"/>
    <w:rsid w:val="00111946"/>
    <w:rsid w:val="001566B4"/>
    <w:rsid w:val="001E64FB"/>
    <w:rsid w:val="00222BE9"/>
    <w:rsid w:val="00226173"/>
    <w:rsid w:val="002A200B"/>
    <w:rsid w:val="002A4E33"/>
    <w:rsid w:val="00301A05"/>
    <w:rsid w:val="003758F4"/>
    <w:rsid w:val="003D7CF5"/>
    <w:rsid w:val="00415350"/>
    <w:rsid w:val="004263F4"/>
    <w:rsid w:val="00452430"/>
    <w:rsid w:val="0045730B"/>
    <w:rsid w:val="00467282"/>
    <w:rsid w:val="004C73C0"/>
    <w:rsid w:val="004E7C6B"/>
    <w:rsid w:val="0053167C"/>
    <w:rsid w:val="005628C2"/>
    <w:rsid w:val="006B25CC"/>
    <w:rsid w:val="006D4F1D"/>
    <w:rsid w:val="006E48FB"/>
    <w:rsid w:val="006E4A06"/>
    <w:rsid w:val="006F4789"/>
    <w:rsid w:val="007621EA"/>
    <w:rsid w:val="007C53F2"/>
    <w:rsid w:val="007D551F"/>
    <w:rsid w:val="007F58AD"/>
    <w:rsid w:val="00812ED9"/>
    <w:rsid w:val="00842D36"/>
    <w:rsid w:val="008439B1"/>
    <w:rsid w:val="008456DD"/>
    <w:rsid w:val="008A40B7"/>
    <w:rsid w:val="008C096F"/>
    <w:rsid w:val="00932924"/>
    <w:rsid w:val="009E3020"/>
    <w:rsid w:val="00A11639"/>
    <w:rsid w:val="00A461E8"/>
    <w:rsid w:val="00A54656"/>
    <w:rsid w:val="00A617DE"/>
    <w:rsid w:val="00A63776"/>
    <w:rsid w:val="00A71C5A"/>
    <w:rsid w:val="00A769EE"/>
    <w:rsid w:val="00AA4793"/>
    <w:rsid w:val="00AE02AA"/>
    <w:rsid w:val="00AF6107"/>
    <w:rsid w:val="00B16D39"/>
    <w:rsid w:val="00B323CF"/>
    <w:rsid w:val="00B34B53"/>
    <w:rsid w:val="00B80388"/>
    <w:rsid w:val="00B953CF"/>
    <w:rsid w:val="00BA5652"/>
    <w:rsid w:val="00BB435C"/>
    <w:rsid w:val="00BD18A8"/>
    <w:rsid w:val="00C230B5"/>
    <w:rsid w:val="00C93EBC"/>
    <w:rsid w:val="00C9673A"/>
    <w:rsid w:val="00D06C63"/>
    <w:rsid w:val="00D30E39"/>
    <w:rsid w:val="00D33169"/>
    <w:rsid w:val="00D4740C"/>
    <w:rsid w:val="00D727A0"/>
    <w:rsid w:val="00DA4EA6"/>
    <w:rsid w:val="00DD10E6"/>
    <w:rsid w:val="00E14C16"/>
    <w:rsid w:val="00E16532"/>
    <w:rsid w:val="00E569B7"/>
    <w:rsid w:val="00EC4EEE"/>
    <w:rsid w:val="00F15BBB"/>
    <w:rsid w:val="00F30AFA"/>
    <w:rsid w:val="00F3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7F0D"/>
  <w15:chartTrackingRefBased/>
  <w15:docId w15:val="{44E04BFA-73B7-4FDD-9ACB-D314D160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1A05"/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1A0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1A0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301A05"/>
    <w:rPr>
      <w:rFonts w:ascii="Cambria" w:eastAsia="Times New Roman" w:hAnsi="Cambria" w:cs="Times New Roman"/>
      <w:b/>
      <w:bCs/>
      <w:i/>
      <w:iCs/>
      <w:color w:val="4F81BD"/>
    </w:rPr>
  </w:style>
  <w:style w:type="paragraph" w:styleId="Zkladntext">
    <w:name w:val="Body Text"/>
    <w:basedOn w:val="Normln"/>
    <w:link w:val="ZkladntextChar"/>
    <w:uiPriority w:val="99"/>
    <w:unhideWhenUsed/>
    <w:rsid w:val="00301A0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01A05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nhideWhenUsed/>
    <w:rsid w:val="00301A05"/>
    <w:pPr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301A0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odsazen31">
    <w:name w:val="Základní text odsazený 31"/>
    <w:basedOn w:val="Normln"/>
    <w:rsid w:val="00301A05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301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A0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01A05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A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A05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semiHidden/>
    <w:rsid w:val="00301A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01A05"/>
    <w:pPr>
      <w:ind w:left="720"/>
      <w:contextualSpacing/>
    </w:pPr>
  </w:style>
  <w:style w:type="paragraph" w:styleId="Revize">
    <w:name w:val="Revision"/>
    <w:hidden/>
    <w:uiPriority w:val="99"/>
    <w:semiHidden/>
    <w:rsid w:val="00D06C63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D06C63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F1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D4F1D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96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73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96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7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NM%20-%20Opravy%20a%20retu&#353;e%20n&#225;st&#283;nn&#253;ch%20maleb\N&#225;vrh%20SoD-N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1BDF-B259-4B54-A479-96372101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oD-NM</Template>
  <TotalTime>17</TotalTime>
  <Pages>6</Pages>
  <Words>121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Najdeková Iva</cp:lastModifiedBy>
  <cp:revision>5</cp:revision>
  <cp:lastPrinted>2025-11-12T13:25:00Z</cp:lastPrinted>
  <dcterms:created xsi:type="dcterms:W3CDTF">2025-11-19T13:48:00Z</dcterms:created>
  <dcterms:modified xsi:type="dcterms:W3CDTF">2025-12-11T11:23:00Z</dcterms:modified>
</cp:coreProperties>
</file>